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2CC29" w14:textId="77777777" w:rsidR="00C5563F" w:rsidRPr="009C193E" w:rsidRDefault="00C108AB" w:rsidP="00E42B03">
      <w:pPr>
        <w:jc w:val="center"/>
        <w:rPr>
          <w:rFonts w:cs="mohammad bold art 1"/>
          <w:rtl/>
        </w:rPr>
      </w:pPr>
      <w:r w:rsidRPr="009C193E">
        <w:rPr>
          <w:rFonts w:cs="mohammad bold art 1"/>
          <w:noProof/>
          <w:rtl/>
          <w:lang w:eastAsia="en-US"/>
        </w:rPr>
        <w:pict w14:anchorId="20C8515B">
          <v:roundrect id="_x0000_s1044" style="position:absolute;left:0;text-align:left;margin-left:-14.05pt;margin-top:-9pt;width:161.75pt;height:41.35pt;z-index:251660800" arcsize="10923f" fillcolor="white [3201]" strokecolor="black [3200]" strokeweight="1pt">
            <v:stroke dashstyle="dash"/>
            <v:shadow color="#868686"/>
            <v:textbox>
              <w:txbxContent>
                <w:p w14:paraId="3921D8B4" w14:textId="77777777" w:rsidR="00F7327B" w:rsidRPr="005403E9" w:rsidRDefault="00CE68A7" w:rsidP="00B27ABC">
                  <w:pPr>
                    <w:ind w:hanging="5"/>
                    <w:jc w:val="center"/>
                    <w:rPr>
                      <w:rFonts w:cs="mohammad bold art 1"/>
                      <w:sz w:val="28"/>
                      <w:szCs w:val="28"/>
                      <w:rtl/>
                    </w:rPr>
                  </w:pPr>
                  <w:r w:rsidRPr="005403E9">
                    <w:rPr>
                      <w:rFonts w:cs="mohammad bold art 1" w:hint="cs"/>
                      <w:sz w:val="28"/>
                      <w:szCs w:val="28"/>
                      <w:rtl/>
                    </w:rPr>
                    <w:t xml:space="preserve">إذاعة </w:t>
                  </w:r>
                  <w:r w:rsidR="006F3D2E">
                    <w:rPr>
                      <w:rFonts w:cs="mohammad bold art 1" w:hint="cs"/>
                      <w:sz w:val="28"/>
                      <w:szCs w:val="28"/>
                      <w:rtl/>
                    </w:rPr>
                    <w:t>المسؤولية الوطنية</w:t>
                  </w:r>
                </w:p>
              </w:txbxContent>
            </v:textbox>
            <w10:wrap anchorx="page"/>
          </v:roundrect>
        </w:pict>
      </w:r>
      <w:r w:rsidR="0029591C" w:rsidRPr="009C193E">
        <w:rPr>
          <w:rFonts w:cs="mohammad bold art 1" w:hint="cs"/>
          <w:rtl/>
        </w:rPr>
        <w:t>بسم الله الرحمن الرحيم</w:t>
      </w:r>
      <w:r w:rsidR="00232A30" w:rsidRPr="009C193E">
        <w:rPr>
          <w:rStyle w:val="ae"/>
          <w:rFonts w:cs="mohammad bold art 1"/>
          <w:rtl/>
        </w:rPr>
        <w:footnoteReference w:id="1"/>
      </w:r>
    </w:p>
    <w:p w14:paraId="3EEF2C1E" w14:textId="77777777" w:rsidR="0029591C" w:rsidRPr="009C193E" w:rsidRDefault="0029591C" w:rsidP="00946862">
      <w:pPr>
        <w:jc w:val="center"/>
        <w:rPr>
          <w:rFonts w:cs="mohammad bold art 1"/>
          <w:sz w:val="22"/>
          <w:szCs w:val="22"/>
          <w:rtl/>
        </w:rPr>
      </w:pPr>
    </w:p>
    <w:p w14:paraId="787C5209" w14:textId="77777777" w:rsidR="00AE7733" w:rsidRPr="009C193E" w:rsidRDefault="005403E9" w:rsidP="00EA0300">
      <w:pPr>
        <w:jc w:val="center"/>
        <w:rPr>
          <w:rFonts w:ascii="WinSoft Pro" w:hAnsi="WinSoft Pro" w:cs="mohammad bold art 1"/>
          <w:rtl/>
        </w:rPr>
      </w:pPr>
      <w:r w:rsidRPr="009C193E">
        <w:rPr>
          <w:rFonts w:ascii="WinSoft Pro" w:hAnsi="WinSoft Pro" w:cs="mohammad bold art 1" w:hint="cs"/>
          <w:rtl/>
        </w:rPr>
        <w:t xml:space="preserve">الحمد لله رب العالمين والصلاة </w:t>
      </w:r>
      <w:r w:rsidR="003854F2" w:rsidRPr="009C193E">
        <w:rPr>
          <w:rFonts w:ascii="WinSoft Pro" w:hAnsi="WinSoft Pro" w:cs="mohammad bold art 1" w:hint="cs"/>
          <w:rtl/>
        </w:rPr>
        <w:t xml:space="preserve">والسلام </w:t>
      </w:r>
      <w:r w:rsidRPr="009C193E">
        <w:rPr>
          <w:rFonts w:ascii="WinSoft Pro" w:hAnsi="WinSoft Pro" w:cs="mohammad bold art 1" w:hint="cs"/>
          <w:rtl/>
        </w:rPr>
        <w:t>على رسوله الكريم المبعو</w:t>
      </w:r>
      <w:r w:rsidR="003854F2" w:rsidRPr="009C193E">
        <w:rPr>
          <w:rFonts w:ascii="WinSoft Pro" w:hAnsi="WinSoft Pro" w:cs="mohammad bold art 1" w:hint="cs"/>
          <w:rtl/>
        </w:rPr>
        <w:t>ث</w:t>
      </w:r>
      <w:r w:rsidRPr="009C193E">
        <w:rPr>
          <w:rFonts w:ascii="WinSoft Pro" w:hAnsi="WinSoft Pro" w:cs="mohammad bold art 1" w:hint="cs"/>
          <w:rtl/>
        </w:rPr>
        <w:t xml:space="preserve"> رحمة </w:t>
      </w:r>
      <w:r w:rsidR="003854F2" w:rsidRPr="009C193E">
        <w:rPr>
          <w:rFonts w:ascii="WinSoft Pro" w:hAnsi="WinSoft Pro" w:cs="mohammad bold art 1" w:hint="cs"/>
          <w:rtl/>
        </w:rPr>
        <w:t>للعالمين،</w:t>
      </w:r>
      <w:r w:rsidRPr="009C193E">
        <w:rPr>
          <w:rFonts w:ascii="WinSoft Pro" w:hAnsi="WinSoft Pro" w:cs="mohammad bold art 1" w:hint="cs"/>
          <w:rtl/>
        </w:rPr>
        <w:t xml:space="preserve"> سيد الأولين </w:t>
      </w:r>
      <w:r w:rsidR="003854F2" w:rsidRPr="009C193E">
        <w:rPr>
          <w:rFonts w:ascii="WinSoft Pro" w:hAnsi="WinSoft Pro" w:cs="mohammad bold art 1" w:hint="cs"/>
          <w:rtl/>
        </w:rPr>
        <w:t>والآخرين،</w:t>
      </w:r>
      <w:r w:rsidRPr="009C193E">
        <w:rPr>
          <w:rFonts w:ascii="WinSoft Pro" w:hAnsi="WinSoft Pro" w:cs="mohammad bold art 1" w:hint="cs"/>
          <w:rtl/>
        </w:rPr>
        <w:t xml:space="preserve"> </w:t>
      </w:r>
    </w:p>
    <w:p w14:paraId="54642CFD" w14:textId="77777777" w:rsidR="00767008" w:rsidRPr="009C193E" w:rsidRDefault="00767008" w:rsidP="00EA0300">
      <w:pPr>
        <w:jc w:val="center"/>
        <w:rPr>
          <w:rFonts w:ascii="WinSoft Pro" w:hAnsi="WinSoft Pro" w:cs="mohammad bold art 1"/>
          <w:sz w:val="28"/>
          <w:szCs w:val="22"/>
          <w:rtl/>
        </w:rPr>
      </w:pPr>
    </w:p>
    <w:p w14:paraId="221EBA5B" w14:textId="77777777" w:rsidR="00B86208" w:rsidRPr="009C193E" w:rsidRDefault="006F3D2E" w:rsidP="00B7131D">
      <w:pPr>
        <w:rPr>
          <w:rFonts w:ascii="WinSoft Pro" w:hAnsi="WinSoft Pro" w:cs="mohammad bold art 1"/>
          <w:rtl/>
        </w:rPr>
      </w:pPr>
      <w:r w:rsidRPr="009C193E">
        <w:rPr>
          <w:rFonts w:ascii="WinSoft Pro" w:hAnsi="WinSoft Pro" w:cs="mohammad bold art 1" w:hint="cs"/>
          <w:rtl/>
        </w:rPr>
        <w:t xml:space="preserve">حب الوطن فطرة داخل </w:t>
      </w:r>
      <w:r w:rsidR="00B7131D" w:rsidRPr="009C193E">
        <w:rPr>
          <w:rFonts w:ascii="WinSoft Pro" w:hAnsi="WinSoft Pro" w:cs="mohammad bold art 1" w:hint="cs"/>
          <w:rtl/>
        </w:rPr>
        <w:t>الإنسان،</w:t>
      </w:r>
      <w:r w:rsidRPr="009C193E">
        <w:rPr>
          <w:rFonts w:ascii="WinSoft Pro" w:hAnsi="WinSoft Pro" w:cs="mohammad bold art 1" w:hint="cs"/>
          <w:rtl/>
        </w:rPr>
        <w:t xml:space="preserve"> ينبض به على </w:t>
      </w:r>
      <w:r w:rsidR="008006F9" w:rsidRPr="009C193E">
        <w:rPr>
          <w:rFonts w:ascii="WinSoft Pro" w:hAnsi="WinSoft Pro" w:cs="mohammad bold art 1" w:hint="cs"/>
          <w:rtl/>
        </w:rPr>
        <w:t>قلبه،</w:t>
      </w:r>
      <w:r w:rsidRPr="009C193E">
        <w:rPr>
          <w:rFonts w:ascii="WinSoft Pro" w:hAnsi="WinSoft Pro" w:cs="mohammad bold art 1" w:hint="cs"/>
          <w:rtl/>
        </w:rPr>
        <w:t xml:space="preserve"> ويجري به في </w:t>
      </w:r>
      <w:r w:rsidR="008006F9" w:rsidRPr="009C193E">
        <w:rPr>
          <w:rFonts w:ascii="WinSoft Pro" w:hAnsi="WinSoft Pro" w:cs="mohammad bold art 1" w:hint="cs"/>
          <w:rtl/>
        </w:rPr>
        <w:t>دمه،</w:t>
      </w:r>
      <w:r w:rsidRPr="009C193E">
        <w:rPr>
          <w:rFonts w:ascii="WinSoft Pro" w:hAnsi="WinSoft Pro" w:cs="mohammad bold art 1" w:hint="cs"/>
          <w:rtl/>
        </w:rPr>
        <w:t xml:space="preserve"> ولوكان الوطن كثبان رمل </w:t>
      </w:r>
      <w:r w:rsidR="008006F9" w:rsidRPr="009C193E">
        <w:rPr>
          <w:rFonts w:ascii="WinSoft Pro" w:hAnsi="WinSoft Pro" w:cs="mohammad bold art 1" w:hint="cs"/>
          <w:rtl/>
        </w:rPr>
        <w:t>بصحراء،</w:t>
      </w:r>
      <w:r w:rsidRPr="009C193E">
        <w:rPr>
          <w:rFonts w:ascii="WinSoft Pro" w:hAnsi="WinSoft Pro" w:cs="mohammad bold art 1" w:hint="cs"/>
          <w:rtl/>
        </w:rPr>
        <w:t xml:space="preserve"> أو تعرض فيه للأذى </w:t>
      </w:r>
      <w:r w:rsidR="008006F9" w:rsidRPr="009C193E">
        <w:rPr>
          <w:rFonts w:ascii="WinSoft Pro" w:hAnsi="WinSoft Pro" w:cs="mohammad bold art 1" w:hint="cs"/>
          <w:rtl/>
        </w:rPr>
        <w:t>والبلاء،</w:t>
      </w:r>
      <w:r w:rsidRPr="009C193E">
        <w:rPr>
          <w:rFonts w:ascii="WinSoft Pro" w:hAnsi="WinSoft Pro" w:cs="mohammad bold art 1" w:hint="cs"/>
          <w:rtl/>
        </w:rPr>
        <w:t xml:space="preserve"> وإن غادر الإنسان وطنه لضرورة يبقى الشوق </w:t>
      </w:r>
      <w:r w:rsidR="008006F9" w:rsidRPr="009C193E">
        <w:rPr>
          <w:rFonts w:ascii="WinSoft Pro" w:hAnsi="WinSoft Pro" w:cs="mohammad bold art 1" w:hint="cs"/>
          <w:rtl/>
        </w:rPr>
        <w:t xml:space="preserve">والحنين </w:t>
      </w:r>
      <w:r w:rsidRPr="009C193E">
        <w:rPr>
          <w:rFonts w:ascii="WinSoft Pro" w:hAnsi="WinSoft Pro" w:cs="mohammad bold art 1" w:hint="cs"/>
          <w:rtl/>
        </w:rPr>
        <w:t xml:space="preserve">إليه ساكنًا في نفسه </w:t>
      </w:r>
      <w:r w:rsidR="008006F9" w:rsidRPr="009C193E">
        <w:rPr>
          <w:rFonts w:ascii="WinSoft Pro" w:hAnsi="WinSoft Pro" w:cs="mohammad bold art 1" w:hint="cs"/>
          <w:rtl/>
        </w:rPr>
        <w:t>ووجدانه،</w:t>
      </w:r>
      <w:r w:rsidRPr="009C193E">
        <w:rPr>
          <w:rFonts w:ascii="WinSoft Pro" w:hAnsi="WinSoft Pro" w:cs="mohammad bold art 1" w:hint="cs"/>
          <w:rtl/>
        </w:rPr>
        <w:t xml:space="preserve"> فإنه المكان الذي ولد وتربى ونشأ </w:t>
      </w:r>
      <w:r w:rsidR="008006F9" w:rsidRPr="009C193E">
        <w:rPr>
          <w:rFonts w:ascii="WinSoft Pro" w:hAnsi="WinSoft Pro" w:cs="mohammad bold art 1" w:hint="cs"/>
          <w:rtl/>
        </w:rPr>
        <w:t>فيه،</w:t>
      </w:r>
      <w:r w:rsidRPr="009C193E">
        <w:rPr>
          <w:rFonts w:ascii="WinSoft Pro" w:hAnsi="WinSoft Pro" w:cs="mohammad bold art 1" w:hint="cs"/>
          <w:rtl/>
        </w:rPr>
        <w:t xml:space="preserve"> فالوطن في</w:t>
      </w:r>
      <w:bookmarkStart w:id="0" w:name="_GoBack"/>
      <w:bookmarkEnd w:id="0"/>
      <w:r w:rsidRPr="009C193E">
        <w:rPr>
          <w:rFonts w:ascii="WinSoft Pro" w:hAnsi="WinSoft Pro" w:cs="mohammad bold art 1" w:hint="cs"/>
          <w:rtl/>
        </w:rPr>
        <w:t xml:space="preserve">ه ذكريات لا </w:t>
      </w:r>
      <w:r w:rsidR="008006F9" w:rsidRPr="009C193E">
        <w:rPr>
          <w:rFonts w:ascii="WinSoft Pro" w:hAnsi="WinSoft Pro" w:cs="mohammad bold art 1" w:hint="cs"/>
          <w:rtl/>
        </w:rPr>
        <w:t>تنسى،</w:t>
      </w:r>
      <w:r w:rsidRPr="009C193E">
        <w:rPr>
          <w:rFonts w:ascii="WinSoft Pro" w:hAnsi="WinSoft Pro" w:cs="mohammad bold art 1" w:hint="cs"/>
          <w:rtl/>
        </w:rPr>
        <w:t xml:space="preserve"> فيه الأبناء والآباء </w:t>
      </w:r>
      <w:r w:rsidR="008006F9" w:rsidRPr="009C193E">
        <w:rPr>
          <w:rFonts w:ascii="WinSoft Pro" w:hAnsi="WinSoft Pro" w:cs="mohammad bold art 1" w:hint="cs"/>
          <w:rtl/>
        </w:rPr>
        <w:t>والأجداد،</w:t>
      </w:r>
      <w:r w:rsidRPr="009C193E">
        <w:rPr>
          <w:rFonts w:ascii="WinSoft Pro" w:hAnsi="WinSoft Pro" w:cs="mohammad bold art 1" w:hint="cs"/>
          <w:rtl/>
        </w:rPr>
        <w:t xml:space="preserve"> والأهل والأحباب </w:t>
      </w:r>
      <w:r w:rsidR="008006F9" w:rsidRPr="009C193E">
        <w:rPr>
          <w:rFonts w:ascii="WinSoft Pro" w:hAnsi="WinSoft Pro" w:cs="mohammad bold art 1" w:hint="cs"/>
          <w:rtl/>
        </w:rPr>
        <w:t>والأصحاب،</w:t>
      </w:r>
    </w:p>
    <w:p w14:paraId="0FE003BD" w14:textId="346C5445" w:rsidR="007511D0" w:rsidRPr="009C193E" w:rsidRDefault="009D5C01" w:rsidP="00394D95">
      <w:pPr>
        <w:ind w:left="-436" w:hanging="11"/>
        <w:jc w:val="center"/>
        <w:rPr>
          <w:rFonts w:ascii="WinSoft Pro" w:hAnsi="WinSoft Pro" w:cs="mohammad bold art 1"/>
          <w:rtl/>
        </w:rPr>
      </w:pPr>
      <w:r w:rsidRPr="009C193E">
        <w:rPr>
          <w:rFonts w:ascii="WinSoft Pro" w:hAnsi="WinSoft Pro" w:cs="mohammad bold art 1" w:hint="cs"/>
          <w:rtl/>
        </w:rPr>
        <w:t xml:space="preserve">لنستمع </w:t>
      </w:r>
      <w:r w:rsidR="00394D95" w:rsidRPr="009C193E">
        <w:rPr>
          <w:rFonts w:ascii="WinSoft Pro" w:hAnsi="WinSoft Pro" w:cs="mohammad bold art 1" w:hint="cs"/>
          <w:rtl/>
        </w:rPr>
        <w:t xml:space="preserve">الآن </w:t>
      </w:r>
      <w:r w:rsidRPr="009C193E">
        <w:rPr>
          <w:rFonts w:ascii="WinSoft Pro" w:hAnsi="WinSoft Pro" w:cs="mohammad bold art 1" w:hint="cs"/>
          <w:rtl/>
        </w:rPr>
        <w:t>سوي</w:t>
      </w:r>
      <w:r w:rsidR="00394D95" w:rsidRPr="009C193E">
        <w:rPr>
          <w:rFonts w:ascii="WinSoft Pro" w:hAnsi="WinSoft Pro" w:cs="mohammad bold art 1" w:hint="cs"/>
          <w:rtl/>
        </w:rPr>
        <w:t>ً</w:t>
      </w:r>
      <w:r w:rsidRPr="009C193E">
        <w:rPr>
          <w:rFonts w:ascii="WinSoft Pro" w:hAnsi="WinSoft Pro" w:cs="mohammad bold art 1" w:hint="cs"/>
          <w:rtl/>
        </w:rPr>
        <w:t xml:space="preserve">ا </w:t>
      </w:r>
      <w:r w:rsidR="00410766" w:rsidRPr="009C193E">
        <w:rPr>
          <w:rFonts w:ascii="WinSoft Pro" w:hAnsi="WinSoft Pro" w:cs="mohammad bold art 1" w:hint="cs"/>
          <w:rtl/>
        </w:rPr>
        <w:t xml:space="preserve">إلى آيات </w:t>
      </w:r>
      <w:r w:rsidR="003854F2" w:rsidRPr="009C193E">
        <w:rPr>
          <w:rFonts w:ascii="WinSoft Pro" w:hAnsi="WinSoft Pro" w:cs="mohammad bold art 1" w:hint="cs"/>
          <w:rtl/>
        </w:rPr>
        <w:t>كريمات،</w:t>
      </w:r>
      <w:r w:rsidR="00FC5E6D" w:rsidRPr="009C193E">
        <w:rPr>
          <w:rFonts w:ascii="WinSoft Pro" w:hAnsi="WinSoft Pro" w:cs="mohammad bold art 1" w:hint="cs"/>
          <w:rtl/>
        </w:rPr>
        <w:t xml:space="preserve"> </w:t>
      </w:r>
      <w:r w:rsidR="00410766" w:rsidRPr="009C193E">
        <w:rPr>
          <w:rFonts w:ascii="WinSoft Pro" w:hAnsi="WinSoft Pro" w:cs="mohammad bold art 1" w:hint="cs"/>
          <w:rtl/>
        </w:rPr>
        <w:t>يتلو</w:t>
      </w:r>
      <w:r w:rsidR="00394D95" w:rsidRPr="009C193E">
        <w:rPr>
          <w:rFonts w:ascii="WinSoft Pro" w:hAnsi="WinSoft Pro" w:cs="mohammad bold art 1" w:hint="cs"/>
          <w:rtl/>
        </w:rPr>
        <w:t>ها</w:t>
      </w:r>
      <w:r w:rsidR="00B86208" w:rsidRPr="009C193E">
        <w:rPr>
          <w:rFonts w:ascii="WinSoft Pro" w:hAnsi="WinSoft Pro" w:cs="mohammad bold art 1" w:hint="cs"/>
          <w:rtl/>
        </w:rPr>
        <w:t xml:space="preserve"> علينا</w:t>
      </w:r>
      <w:r w:rsidR="00410766" w:rsidRPr="009C193E">
        <w:rPr>
          <w:rFonts w:ascii="WinSoft Pro" w:hAnsi="WinSoft Pro" w:cs="mohammad bold art 1" w:hint="cs"/>
          <w:rtl/>
        </w:rPr>
        <w:t xml:space="preserve"> </w:t>
      </w:r>
      <w:r w:rsidR="00B86208" w:rsidRPr="009C193E">
        <w:rPr>
          <w:rFonts w:ascii="WinSoft Pro" w:hAnsi="WinSoft Pro" w:cs="mohammad bold art 1" w:hint="cs"/>
          <w:rtl/>
        </w:rPr>
        <w:t>الطالب:</w:t>
      </w:r>
      <w:r w:rsidR="00410766" w:rsidRPr="009C193E">
        <w:rPr>
          <w:rFonts w:ascii="WinSoft Pro" w:hAnsi="WinSoft Pro" w:cs="mohammad bold art 1" w:hint="cs"/>
          <w:rtl/>
        </w:rPr>
        <w:t xml:space="preserve"> </w:t>
      </w:r>
      <w:r w:rsidR="00AE7733" w:rsidRPr="009C193E">
        <w:rPr>
          <w:rFonts w:ascii="WinSoft Pro" w:hAnsi="WinSoft Pro" w:cs="mohammad bold art 1" w:hint="cs"/>
          <w:rtl/>
        </w:rPr>
        <w:t>(</w:t>
      </w:r>
      <w:r w:rsidR="007511D0" w:rsidRPr="009C193E">
        <w:rPr>
          <w:rFonts w:ascii="WinSoft Pro" w:hAnsi="WinSoft Pro" w:cs="mohammad bold art 1"/>
          <w:rtl/>
        </w:rPr>
        <w:t xml:space="preserve"> </w:t>
      </w:r>
      <w:r w:rsidR="009C193E">
        <w:rPr>
          <w:rFonts w:ascii="WinSoft Pro" w:hAnsi="WinSoft Pro" w:cs="mohammad bold art 1" w:hint="cs"/>
          <w:vertAlign w:val="subscript"/>
          <w:rtl/>
        </w:rPr>
        <w:t>---------------------</w:t>
      </w:r>
      <w:r w:rsidR="007511D0" w:rsidRPr="009C193E">
        <w:rPr>
          <w:rFonts w:ascii="WinSoft Pro" w:hAnsi="WinSoft Pro" w:cs="mohammad bold art 1"/>
          <w:rtl/>
        </w:rPr>
        <w:t>)</w:t>
      </w:r>
    </w:p>
    <w:p w14:paraId="1FFC1280" w14:textId="77777777" w:rsidR="008006F9" w:rsidRPr="009C193E" w:rsidRDefault="00B7131D" w:rsidP="005403E9">
      <w:pPr>
        <w:ind w:left="-296" w:firstLine="295"/>
        <w:jc w:val="center"/>
        <w:rPr>
          <w:rFonts w:ascii="WinSoft Pro" w:hAnsi="WinSoft Pro" w:cs="mohammad bold art 1"/>
          <w:rtl/>
        </w:rPr>
      </w:pPr>
      <w:r w:rsidRPr="009C193E">
        <w:rPr>
          <w:rFonts w:ascii="WinSoft Pro" w:hAnsi="WinSoft Pro" w:cs="mohammad bold art 1" w:hint="cs"/>
          <w:rtl/>
        </w:rPr>
        <w:t xml:space="preserve">ولنستمع الآن إلى ما قاله </w:t>
      </w:r>
      <w:r w:rsidRPr="009C193E">
        <w:rPr>
          <w:rFonts w:ascii="WinSoft Pro" w:hAnsi="WinSoft Pro" w:cs="mohammad bold art 1" w:hint="cs"/>
        </w:rPr>
        <w:sym w:font="AGA Arabesque" w:char="F072"/>
      </w:r>
      <w:r w:rsidRPr="009C193E">
        <w:rPr>
          <w:rFonts w:ascii="WinSoft Pro" w:hAnsi="WinSoft Pro" w:cs="mohammad bold art 1" w:hint="cs"/>
          <w:rtl/>
        </w:rPr>
        <w:t xml:space="preserve"> عندما أراد الهجرة للمدينة </w:t>
      </w:r>
      <w:r w:rsidR="003854F2" w:rsidRPr="009C193E">
        <w:rPr>
          <w:rFonts w:ascii="WinSoft Pro" w:hAnsi="WinSoft Pro" w:cs="mohammad bold art 1" w:hint="cs"/>
          <w:rtl/>
        </w:rPr>
        <w:t>،</w:t>
      </w:r>
      <w:r w:rsidR="0043127B" w:rsidRPr="009C193E">
        <w:rPr>
          <w:rFonts w:ascii="WinSoft Pro" w:hAnsi="WinSoft Pro" w:cs="mohammad bold art 1" w:hint="cs"/>
          <w:rtl/>
        </w:rPr>
        <w:t xml:space="preserve"> </w:t>
      </w:r>
      <w:r w:rsidR="00AE61BF" w:rsidRPr="009C193E">
        <w:rPr>
          <w:rFonts w:ascii="WinSoft Pro" w:hAnsi="WinSoft Pro" w:cs="mohammad bold art 1" w:hint="cs"/>
          <w:rtl/>
        </w:rPr>
        <w:t xml:space="preserve"> </w:t>
      </w:r>
      <w:r w:rsidR="00FC5E6D" w:rsidRPr="009C193E">
        <w:rPr>
          <w:rFonts w:ascii="WinSoft Pro" w:hAnsi="WinSoft Pro" w:cs="mohammad bold art 1" w:hint="cs"/>
          <w:rtl/>
        </w:rPr>
        <w:t xml:space="preserve">يُسمعنا </w:t>
      </w:r>
      <w:r w:rsidR="0043127B" w:rsidRPr="009C193E">
        <w:rPr>
          <w:rFonts w:ascii="WinSoft Pro" w:hAnsi="WinSoft Pro" w:cs="mohammad bold art 1" w:hint="cs"/>
          <w:rtl/>
        </w:rPr>
        <w:t>الحديث</w:t>
      </w:r>
      <w:r w:rsidR="00AE61BF" w:rsidRPr="009C193E">
        <w:rPr>
          <w:rFonts w:ascii="WinSoft Pro" w:hAnsi="WinSoft Pro" w:cs="mohammad bold art 1" w:hint="cs"/>
          <w:rtl/>
        </w:rPr>
        <w:t xml:space="preserve"> </w:t>
      </w:r>
    </w:p>
    <w:p w14:paraId="245E6BC1" w14:textId="032BAF29" w:rsidR="005403E9" w:rsidRPr="009C193E" w:rsidRDefault="00FC5E6D" w:rsidP="005403E9">
      <w:pPr>
        <w:ind w:left="-296" w:firstLine="295"/>
        <w:jc w:val="center"/>
        <w:rPr>
          <w:rFonts w:ascii="WinSoft Pro" w:hAnsi="WinSoft Pro" w:cs="mohammad bold art 1"/>
          <w:rtl/>
        </w:rPr>
      </w:pPr>
      <w:r w:rsidRPr="009C193E">
        <w:rPr>
          <w:rFonts w:ascii="WinSoft Pro" w:hAnsi="WinSoft Pro" w:cs="mohammad bold art 1" w:hint="cs"/>
          <w:rtl/>
        </w:rPr>
        <w:t xml:space="preserve">الطالب </w:t>
      </w:r>
      <w:r w:rsidR="00AE7733" w:rsidRPr="009C193E">
        <w:rPr>
          <w:rFonts w:ascii="WinSoft Pro" w:hAnsi="WinSoft Pro" w:cs="mohammad bold art 1" w:hint="cs"/>
          <w:rtl/>
        </w:rPr>
        <w:t xml:space="preserve"> </w:t>
      </w:r>
      <w:r w:rsidR="007511D0" w:rsidRPr="009C193E">
        <w:rPr>
          <w:rFonts w:ascii="WinSoft Pro" w:hAnsi="WinSoft Pro" w:cs="mohammad bold art 1"/>
          <w:rtl/>
        </w:rPr>
        <w:t xml:space="preserve"> </w:t>
      </w:r>
      <w:r w:rsidR="009C193E" w:rsidRPr="009C193E">
        <w:rPr>
          <w:rFonts w:ascii="WinSoft Pro" w:hAnsi="WinSoft Pro" w:cs="mohammad bold art 1" w:hint="cs"/>
          <w:rtl/>
        </w:rPr>
        <w:t>(</w:t>
      </w:r>
      <w:r w:rsidR="009C193E" w:rsidRPr="009C193E">
        <w:rPr>
          <w:rFonts w:ascii="WinSoft Pro" w:hAnsi="WinSoft Pro" w:cs="mohammad bold art 1"/>
          <w:rtl/>
        </w:rPr>
        <w:t xml:space="preserve"> </w:t>
      </w:r>
      <w:r w:rsidR="009C193E">
        <w:rPr>
          <w:rFonts w:ascii="WinSoft Pro" w:hAnsi="WinSoft Pro" w:cs="mohammad bold art 1" w:hint="cs"/>
          <w:vertAlign w:val="subscript"/>
          <w:rtl/>
        </w:rPr>
        <w:t>---------------------</w:t>
      </w:r>
      <w:r w:rsidR="009C193E" w:rsidRPr="009C193E">
        <w:rPr>
          <w:rFonts w:ascii="WinSoft Pro" w:hAnsi="WinSoft Pro" w:cs="mohammad bold art 1"/>
          <w:rtl/>
        </w:rPr>
        <w:t>)</w:t>
      </w:r>
    </w:p>
    <w:p w14:paraId="4312F2DF" w14:textId="77777777" w:rsidR="009C193E" w:rsidRDefault="00B7131D" w:rsidP="009C193E">
      <w:pPr>
        <w:ind w:left="-296" w:firstLine="295"/>
        <w:jc w:val="center"/>
        <w:rPr>
          <w:rFonts w:ascii="WinSoft Pro" w:hAnsi="WinSoft Pro" w:cs="mohammad bold art 1"/>
          <w:rtl/>
        </w:rPr>
      </w:pPr>
      <w:r w:rsidRPr="009C193E">
        <w:rPr>
          <w:rFonts w:ascii="WinSoft Pro" w:hAnsi="WinSoft Pro" w:cs="mohammad bold art 1" w:hint="cs"/>
          <w:rtl/>
        </w:rPr>
        <w:t xml:space="preserve">أنا السعودي أبيات شعرية يصدح </w:t>
      </w:r>
      <w:r w:rsidR="00BF31AC" w:rsidRPr="009C193E">
        <w:rPr>
          <w:rFonts w:ascii="WinSoft Pro" w:hAnsi="WinSoft Pro" w:cs="mohammad bold art 1" w:hint="cs"/>
          <w:rtl/>
        </w:rPr>
        <w:t xml:space="preserve"> بها الطالب</w:t>
      </w:r>
      <w:r w:rsidR="00AE7733" w:rsidRPr="009C193E">
        <w:rPr>
          <w:rFonts w:ascii="WinSoft Pro" w:hAnsi="WinSoft Pro" w:cs="mohammad bold art 1" w:hint="cs"/>
          <w:rtl/>
        </w:rPr>
        <w:t xml:space="preserve"> </w:t>
      </w:r>
      <w:r w:rsidR="007511D0" w:rsidRPr="009C193E">
        <w:rPr>
          <w:rFonts w:ascii="WinSoft Pro" w:hAnsi="WinSoft Pro" w:cs="mohammad bold art 1" w:hint="cs"/>
          <w:rtl/>
        </w:rPr>
        <w:t xml:space="preserve"> </w:t>
      </w:r>
      <w:r w:rsidR="009C193E" w:rsidRPr="009C193E">
        <w:rPr>
          <w:rFonts w:ascii="WinSoft Pro" w:hAnsi="WinSoft Pro" w:cs="mohammad bold art 1" w:hint="cs"/>
          <w:rtl/>
        </w:rPr>
        <w:t>(</w:t>
      </w:r>
      <w:r w:rsidR="009C193E" w:rsidRPr="009C193E">
        <w:rPr>
          <w:rFonts w:ascii="WinSoft Pro" w:hAnsi="WinSoft Pro" w:cs="mohammad bold art 1"/>
          <w:rtl/>
        </w:rPr>
        <w:t xml:space="preserve"> </w:t>
      </w:r>
      <w:r w:rsidR="009C193E">
        <w:rPr>
          <w:rFonts w:ascii="WinSoft Pro" w:hAnsi="WinSoft Pro" w:cs="mohammad bold art 1" w:hint="cs"/>
          <w:vertAlign w:val="subscript"/>
          <w:rtl/>
        </w:rPr>
        <w:t>---------------------</w:t>
      </w:r>
      <w:r w:rsidR="009C193E" w:rsidRPr="009C193E">
        <w:rPr>
          <w:rFonts w:ascii="WinSoft Pro" w:hAnsi="WinSoft Pro" w:cs="mohammad bold art 1"/>
          <w:rtl/>
        </w:rPr>
        <w:t>)</w:t>
      </w:r>
    </w:p>
    <w:p w14:paraId="4061A87E" w14:textId="4128535D" w:rsidR="00B7131D" w:rsidRPr="009C193E" w:rsidRDefault="00B7131D" w:rsidP="009C193E">
      <w:pPr>
        <w:ind w:left="-296" w:firstLine="295"/>
        <w:jc w:val="center"/>
        <w:rPr>
          <w:rFonts w:ascii="WinSoft Pro" w:hAnsi="WinSoft Pro" w:cs="mohammad bold art 1"/>
          <w:rtl/>
        </w:rPr>
      </w:pPr>
      <w:r w:rsidRPr="009C193E">
        <w:rPr>
          <w:rFonts w:ascii="WinSoft Pro" w:hAnsi="WinSoft Pro" w:cs="mohammad bold art 1" w:hint="cs"/>
          <w:rtl/>
        </w:rPr>
        <w:t>هناك أسباب كثيرة تعزز المسؤولية الوطنية نتعرف على بعضها</w:t>
      </w:r>
      <w:r w:rsidR="00BF31AC" w:rsidRPr="009C193E">
        <w:rPr>
          <w:rFonts w:ascii="WinSoft Pro" w:hAnsi="WinSoft Pro" w:cs="mohammad bold art 1" w:hint="cs"/>
          <w:rtl/>
        </w:rPr>
        <w:t xml:space="preserve"> </w:t>
      </w:r>
    </w:p>
    <w:p w14:paraId="7D89B6DF" w14:textId="0EFA0339" w:rsidR="00344EAD" w:rsidRPr="009C193E" w:rsidRDefault="00BF31AC" w:rsidP="005403E9">
      <w:pPr>
        <w:ind w:left="-733"/>
        <w:jc w:val="center"/>
        <w:rPr>
          <w:rFonts w:ascii="WinSoft Pro" w:hAnsi="WinSoft Pro" w:cs="mohammad bold art 1"/>
          <w:rtl/>
        </w:rPr>
      </w:pPr>
      <w:r w:rsidRPr="009C193E">
        <w:rPr>
          <w:rFonts w:ascii="WinSoft Pro" w:hAnsi="WinSoft Pro" w:cs="mohammad bold art 1" w:hint="cs"/>
          <w:rtl/>
        </w:rPr>
        <w:t xml:space="preserve">مع الطالب </w:t>
      </w:r>
      <w:r w:rsidR="00B41702" w:rsidRPr="009C193E">
        <w:rPr>
          <w:rFonts w:ascii="WinSoft Pro" w:hAnsi="WinSoft Pro" w:cs="mohammad bold art 1" w:hint="cs"/>
          <w:rtl/>
        </w:rPr>
        <w:t xml:space="preserve"> </w:t>
      </w:r>
      <w:r w:rsidR="009C193E" w:rsidRPr="009C193E">
        <w:rPr>
          <w:rFonts w:ascii="WinSoft Pro" w:hAnsi="WinSoft Pro" w:cs="mohammad bold art 1" w:hint="cs"/>
          <w:rtl/>
        </w:rPr>
        <w:t>(</w:t>
      </w:r>
      <w:r w:rsidR="009C193E" w:rsidRPr="009C193E">
        <w:rPr>
          <w:rFonts w:ascii="WinSoft Pro" w:hAnsi="WinSoft Pro" w:cs="mohammad bold art 1"/>
          <w:rtl/>
        </w:rPr>
        <w:t xml:space="preserve"> </w:t>
      </w:r>
      <w:r w:rsidR="009C193E">
        <w:rPr>
          <w:rFonts w:ascii="WinSoft Pro" w:hAnsi="WinSoft Pro" w:cs="mohammad bold art 1" w:hint="cs"/>
          <w:vertAlign w:val="subscript"/>
          <w:rtl/>
        </w:rPr>
        <w:t>---------------------</w:t>
      </w:r>
      <w:r w:rsidR="009C193E" w:rsidRPr="009C193E">
        <w:rPr>
          <w:rFonts w:ascii="WinSoft Pro" w:hAnsi="WinSoft Pro" w:cs="mohammad bold art 1"/>
          <w:rtl/>
        </w:rPr>
        <w:t>)</w:t>
      </w:r>
    </w:p>
    <w:p w14:paraId="273985B2" w14:textId="77777777" w:rsidR="008006F9" w:rsidRPr="009C193E" w:rsidRDefault="008006F9" w:rsidP="008006F9">
      <w:pPr>
        <w:ind w:left="-733"/>
        <w:jc w:val="center"/>
        <w:rPr>
          <w:rFonts w:ascii="WinSoft Pro" w:hAnsi="WinSoft Pro" w:cs="mohammad bold art 1"/>
          <w:rtl/>
        </w:rPr>
      </w:pPr>
      <w:r w:rsidRPr="009C193E">
        <w:rPr>
          <w:rFonts w:ascii="WinSoft Pro" w:hAnsi="WinSoft Pro" w:cs="mohammad bold art 1" w:hint="cs"/>
          <w:rtl/>
        </w:rPr>
        <w:t xml:space="preserve">المسؤولية الوطنية على الفرد تجاه وطنه كبيرة نتعرف على أحدها </w:t>
      </w:r>
    </w:p>
    <w:p w14:paraId="0BBD0C82" w14:textId="77777777" w:rsidR="009C193E" w:rsidRDefault="008006F9" w:rsidP="009C193E">
      <w:pPr>
        <w:ind w:left="-733"/>
        <w:jc w:val="center"/>
        <w:rPr>
          <w:rFonts w:ascii="WinSoft Pro" w:hAnsi="WinSoft Pro" w:cs="mohammad bold art 1"/>
          <w:rtl/>
        </w:rPr>
      </w:pPr>
      <w:r w:rsidRPr="009C193E">
        <w:rPr>
          <w:rFonts w:ascii="WinSoft Pro" w:hAnsi="WinSoft Pro" w:cs="mohammad bold art 1" w:hint="cs"/>
          <w:rtl/>
        </w:rPr>
        <w:t xml:space="preserve">مع الطالب </w:t>
      </w:r>
      <w:r w:rsidR="009C193E" w:rsidRPr="009C193E">
        <w:rPr>
          <w:rFonts w:ascii="WinSoft Pro" w:hAnsi="WinSoft Pro" w:cs="mohammad bold art 1" w:hint="cs"/>
          <w:rtl/>
        </w:rPr>
        <w:t>(</w:t>
      </w:r>
      <w:r w:rsidR="009C193E" w:rsidRPr="009C193E">
        <w:rPr>
          <w:rFonts w:ascii="WinSoft Pro" w:hAnsi="WinSoft Pro" w:cs="mohammad bold art 1"/>
          <w:rtl/>
        </w:rPr>
        <w:t xml:space="preserve"> </w:t>
      </w:r>
      <w:r w:rsidR="009C193E">
        <w:rPr>
          <w:rFonts w:ascii="WinSoft Pro" w:hAnsi="WinSoft Pro" w:cs="mohammad bold art 1" w:hint="cs"/>
          <w:vertAlign w:val="subscript"/>
          <w:rtl/>
        </w:rPr>
        <w:t>---------------------</w:t>
      </w:r>
      <w:r w:rsidR="009C193E" w:rsidRPr="009C193E">
        <w:rPr>
          <w:rFonts w:ascii="WinSoft Pro" w:hAnsi="WinSoft Pro" w:cs="mohammad bold art 1"/>
          <w:rtl/>
        </w:rPr>
        <w:t>)</w:t>
      </w:r>
    </w:p>
    <w:p w14:paraId="506A7332" w14:textId="7A7E06FB" w:rsidR="008006F9" w:rsidRPr="009C193E" w:rsidRDefault="008006F9" w:rsidP="009C193E">
      <w:pPr>
        <w:ind w:left="-733"/>
        <w:jc w:val="center"/>
        <w:rPr>
          <w:rFonts w:ascii="WinSoft Pro" w:hAnsi="WinSoft Pro" w:cs="mohammad bold art 1"/>
          <w:rtl/>
        </w:rPr>
      </w:pPr>
      <w:r w:rsidRPr="009C193E">
        <w:rPr>
          <w:rFonts w:ascii="WinSoft Pro" w:hAnsi="WinSoft Pro" w:cs="mohammad bold art 1" w:hint="cs"/>
          <w:rtl/>
        </w:rPr>
        <w:t xml:space="preserve">أقوال مأثورة في حب الوطن مع الطالب </w:t>
      </w:r>
      <w:r w:rsidR="009C193E" w:rsidRPr="009C193E">
        <w:rPr>
          <w:rFonts w:ascii="WinSoft Pro" w:hAnsi="WinSoft Pro" w:cs="mohammad bold art 1" w:hint="cs"/>
          <w:rtl/>
        </w:rPr>
        <w:t>(</w:t>
      </w:r>
      <w:r w:rsidR="009C193E" w:rsidRPr="009C193E">
        <w:rPr>
          <w:rFonts w:ascii="WinSoft Pro" w:hAnsi="WinSoft Pro" w:cs="mohammad bold art 1"/>
          <w:rtl/>
        </w:rPr>
        <w:t xml:space="preserve"> </w:t>
      </w:r>
      <w:r w:rsidR="009C193E">
        <w:rPr>
          <w:rFonts w:ascii="WinSoft Pro" w:hAnsi="WinSoft Pro" w:cs="mohammad bold art 1" w:hint="cs"/>
          <w:vertAlign w:val="subscript"/>
          <w:rtl/>
        </w:rPr>
        <w:t>---------------------</w:t>
      </w:r>
      <w:r w:rsidR="009C193E" w:rsidRPr="009C193E">
        <w:rPr>
          <w:rFonts w:ascii="WinSoft Pro" w:hAnsi="WinSoft Pro" w:cs="mohammad bold art 1"/>
          <w:rtl/>
        </w:rPr>
        <w:t>)</w:t>
      </w:r>
    </w:p>
    <w:p w14:paraId="7F5AEB41" w14:textId="30D72A98" w:rsidR="003C526A" w:rsidRPr="009C193E" w:rsidRDefault="00BF31AC" w:rsidP="009C193E">
      <w:pPr>
        <w:ind w:left="-733"/>
        <w:jc w:val="center"/>
        <w:rPr>
          <w:rFonts w:ascii="WinSoft Pro" w:hAnsi="WinSoft Pro" w:cs="mohammad bold art 1"/>
          <w:sz w:val="32"/>
          <w:szCs w:val="28"/>
          <w:rtl/>
        </w:rPr>
      </w:pPr>
      <w:r w:rsidRPr="009C193E">
        <w:rPr>
          <w:rFonts w:ascii="WinSoft Pro" w:hAnsi="WinSoft Pro" w:cs="mohammad bold art 1" w:hint="cs"/>
          <w:rtl/>
        </w:rPr>
        <w:t xml:space="preserve">ونختم إذاعتنا بدعاء لله تعالى مع </w:t>
      </w:r>
      <w:r w:rsidR="00767008" w:rsidRPr="009C193E">
        <w:rPr>
          <w:rFonts w:ascii="WinSoft Pro" w:hAnsi="WinSoft Pro" w:cs="mohammad bold art 1" w:hint="cs"/>
          <w:rtl/>
        </w:rPr>
        <w:t xml:space="preserve">الطالب </w:t>
      </w:r>
      <w:r w:rsidR="009C193E" w:rsidRPr="009C193E">
        <w:rPr>
          <w:rFonts w:ascii="WinSoft Pro" w:hAnsi="WinSoft Pro" w:cs="mohammad bold art 1" w:hint="cs"/>
          <w:rtl/>
        </w:rPr>
        <w:t>(</w:t>
      </w:r>
      <w:r w:rsidR="009C193E" w:rsidRPr="009C193E">
        <w:rPr>
          <w:rFonts w:ascii="WinSoft Pro" w:hAnsi="WinSoft Pro" w:cs="mohammad bold art 1"/>
          <w:rtl/>
        </w:rPr>
        <w:t xml:space="preserve"> </w:t>
      </w:r>
      <w:r w:rsidR="009C193E">
        <w:rPr>
          <w:rFonts w:ascii="WinSoft Pro" w:hAnsi="WinSoft Pro" w:cs="mohammad bold art 1" w:hint="cs"/>
          <w:vertAlign w:val="subscript"/>
          <w:rtl/>
        </w:rPr>
        <w:t>---------------------</w:t>
      </w:r>
      <w:r w:rsidR="009C193E" w:rsidRPr="009C193E">
        <w:rPr>
          <w:rFonts w:ascii="WinSoft Pro" w:hAnsi="WinSoft Pro" w:cs="mohammad bold art 1"/>
          <w:rtl/>
        </w:rPr>
        <w:t>)</w:t>
      </w:r>
    </w:p>
    <w:p w14:paraId="5E001852" w14:textId="77777777" w:rsidR="00344EAD" w:rsidRPr="009C193E" w:rsidRDefault="00B41702" w:rsidP="00344EAD">
      <w:pPr>
        <w:ind w:hanging="13"/>
        <w:jc w:val="center"/>
        <w:rPr>
          <w:rFonts w:cs="mohammad bold art 1"/>
          <w:rtl/>
        </w:rPr>
      </w:pPr>
      <w:r w:rsidRPr="009C193E">
        <w:rPr>
          <w:rFonts w:cs="mohammad bold art 1" w:hint="cs"/>
          <w:rtl/>
        </w:rPr>
        <w:t xml:space="preserve">أحبتنا : </w:t>
      </w:r>
      <w:r w:rsidR="009D0ABA" w:rsidRPr="009C193E">
        <w:rPr>
          <w:rFonts w:cs="mohammad bold art 1"/>
          <w:rtl/>
        </w:rPr>
        <w:t xml:space="preserve"> وصلنا لختام </w:t>
      </w:r>
      <w:r w:rsidR="00AE7733" w:rsidRPr="009C193E">
        <w:rPr>
          <w:rFonts w:cs="mohammad bold art 1" w:hint="cs"/>
          <w:rtl/>
        </w:rPr>
        <w:t>برنامجنا الإذاعي</w:t>
      </w:r>
    </w:p>
    <w:p w14:paraId="44B1D76F" w14:textId="77777777" w:rsidR="00AE61BF" w:rsidRPr="009C193E" w:rsidRDefault="00AE61BF" w:rsidP="00AE61BF">
      <w:pPr>
        <w:jc w:val="center"/>
        <w:rPr>
          <w:rFonts w:cs="mohammad bold art 1"/>
          <w:rtl/>
        </w:rPr>
      </w:pPr>
      <w:r w:rsidRPr="009C193E">
        <w:rPr>
          <w:rFonts w:cs="mohammad bold art 1" w:hint="cs"/>
          <w:rtl/>
        </w:rPr>
        <w:t>ولا ننسى أن نسأل الله العظيم أن ينصر جنودنا البواسل المرابطين</w:t>
      </w:r>
    </w:p>
    <w:p w14:paraId="75A28866" w14:textId="77777777" w:rsidR="009D0ABA" w:rsidRPr="009C193E" w:rsidRDefault="003854F2" w:rsidP="00AE61BF">
      <w:pPr>
        <w:jc w:val="center"/>
        <w:rPr>
          <w:rFonts w:cs="mohammad bold art 1"/>
          <w:rtl/>
        </w:rPr>
      </w:pPr>
      <w:r w:rsidRPr="009C193E">
        <w:rPr>
          <w:rFonts w:cs="mohammad bold art 1" w:hint="cs"/>
          <w:rtl/>
        </w:rPr>
        <w:t xml:space="preserve">وأن </w:t>
      </w:r>
      <w:r w:rsidR="00AE61BF" w:rsidRPr="009C193E">
        <w:rPr>
          <w:rFonts w:cs="mohammad bold art 1" w:hint="cs"/>
          <w:rtl/>
        </w:rPr>
        <w:t xml:space="preserve">يمكن لهم </w:t>
      </w:r>
      <w:r w:rsidR="00BF31AC" w:rsidRPr="009C193E">
        <w:rPr>
          <w:rFonts w:cs="mohammad bold art 1" w:hint="cs"/>
          <w:rtl/>
        </w:rPr>
        <w:t>ونصرهم</w:t>
      </w:r>
      <w:r w:rsidR="00AE61BF" w:rsidRPr="009C193E">
        <w:rPr>
          <w:rFonts w:cs="mohammad bold art 1" w:hint="cs"/>
          <w:rtl/>
        </w:rPr>
        <w:t xml:space="preserve"> </w:t>
      </w:r>
      <w:r w:rsidRPr="009C193E">
        <w:rPr>
          <w:rFonts w:cs="mohammad bold art 1" w:hint="cs"/>
          <w:rtl/>
        </w:rPr>
        <w:t xml:space="preserve">ويدحر </w:t>
      </w:r>
      <w:r w:rsidR="00AE61BF" w:rsidRPr="009C193E">
        <w:rPr>
          <w:rFonts w:cs="mohammad bold art 1" w:hint="cs"/>
          <w:rtl/>
        </w:rPr>
        <w:t xml:space="preserve">أعداء </w:t>
      </w:r>
      <w:r w:rsidRPr="009C193E">
        <w:rPr>
          <w:rFonts w:cs="mohammad bold art 1" w:hint="cs"/>
          <w:rtl/>
        </w:rPr>
        <w:t>الدين،</w:t>
      </w:r>
      <w:r w:rsidR="00BF31AC" w:rsidRPr="009C193E">
        <w:rPr>
          <w:rFonts w:cs="mohammad bold art 1" w:hint="cs"/>
          <w:rtl/>
        </w:rPr>
        <w:t xml:space="preserve"> </w:t>
      </w:r>
    </w:p>
    <w:p w14:paraId="7757B167" w14:textId="77777777" w:rsidR="0029591C" w:rsidRPr="009C193E" w:rsidRDefault="00AE61BF" w:rsidP="00946862">
      <w:pPr>
        <w:jc w:val="center"/>
        <w:rPr>
          <w:rFonts w:cs="mohammad bold art 1"/>
          <w:rtl/>
        </w:rPr>
      </w:pPr>
      <w:r w:rsidRPr="009C193E">
        <w:rPr>
          <w:rFonts w:cs="mohammad bold art 1" w:hint="cs"/>
          <w:rtl/>
        </w:rPr>
        <w:t xml:space="preserve">هذا </w:t>
      </w:r>
      <w:r w:rsidR="003854F2" w:rsidRPr="009C193E">
        <w:rPr>
          <w:rFonts w:cs="mohammad bold art 1" w:hint="cs"/>
          <w:rtl/>
        </w:rPr>
        <w:t>ونستودعكم الله،</w:t>
      </w:r>
      <w:r w:rsidRPr="009C193E">
        <w:rPr>
          <w:rFonts w:cs="mohammad bold art 1" w:hint="cs"/>
          <w:rtl/>
        </w:rPr>
        <w:t xml:space="preserve"> </w:t>
      </w:r>
      <w:r w:rsidR="009D0ABA" w:rsidRPr="009C193E">
        <w:rPr>
          <w:rFonts w:cs="mohammad bold art 1"/>
          <w:rtl/>
        </w:rPr>
        <w:t>والسلام عليكم ورحمة الله</w:t>
      </w:r>
    </w:p>
    <w:p w14:paraId="7A3DC276" w14:textId="77777777" w:rsidR="00B7131D" w:rsidRPr="009C193E" w:rsidRDefault="00B7131D" w:rsidP="00946862">
      <w:pPr>
        <w:jc w:val="center"/>
        <w:rPr>
          <w:rFonts w:cs="mohammad bold art 1"/>
          <w:rtl/>
        </w:rPr>
      </w:pPr>
    </w:p>
    <w:p w14:paraId="2E5A276C" w14:textId="77777777" w:rsidR="00B7131D" w:rsidRPr="009C193E" w:rsidRDefault="00B7131D" w:rsidP="00946862">
      <w:pPr>
        <w:jc w:val="center"/>
        <w:rPr>
          <w:rFonts w:cs="mohammad bold art 1"/>
          <w:rtl/>
        </w:rPr>
      </w:pPr>
    </w:p>
    <w:p w14:paraId="465A9057" w14:textId="77777777" w:rsidR="009C193E" w:rsidRDefault="009C193E" w:rsidP="00946862">
      <w:pPr>
        <w:jc w:val="center"/>
        <w:rPr>
          <w:rFonts w:cs="mohammad bold art 1"/>
          <w:rtl/>
        </w:rPr>
      </w:pPr>
    </w:p>
    <w:p w14:paraId="53A72C21" w14:textId="4989CBC1" w:rsidR="00B7131D" w:rsidRPr="009C193E" w:rsidRDefault="00C108AB" w:rsidP="00946862">
      <w:pPr>
        <w:jc w:val="center"/>
        <w:rPr>
          <w:rFonts w:cs="mohammad bold art 1"/>
          <w:rtl/>
        </w:rPr>
      </w:pPr>
      <w:r w:rsidRPr="009C193E">
        <w:rPr>
          <w:rFonts w:cs="mohammad bold art 1"/>
          <w:noProof/>
          <w:rtl/>
          <w:lang w:eastAsia="en-US"/>
        </w:rPr>
        <w:lastRenderedPageBreak/>
        <w:pict w14:anchorId="3FE5E328">
          <v:roundrect id="_x0000_s1038" style="position:absolute;left:0;text-align:left;margin-left:232.25pt;margin-top:22.5pt;width:306.8pt;height:44.25pt;z-index:251659776" arcsize="10923f">
            <v:textbox style="mso-next-textbox:#_x0000_s1038">
              <w:txbxContent>
                <w:p w14:paraId="5E85CF29" w14:textId="77777777" w:rsidR="004E0ABA" w:rsidRPr="005403E9" w:rsidRDefault="00F80C7E" w:rsidP="00767008">
                  <w:pPr>
                    <w:ind w:firstLine="15"/>
                    <w:jc w:val="left"/>
                    <w:rPr>
                      <w:rFonts w:cs="mohammad bold art 1"/>
                      <w:color w:val="auto"/>
                      <w:sz w:val="34"/>
                      <w:szCs w:val="34"/>
                      <w:rtl/>
                    </w:rPr>
                  </w:pPr>
                  <w:r w:rsidRPr="005403E9"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>ال</w:t>
                  </w:r>
                  <w:r w:rsidR="006D020A" w:rsidRPr="005403E9"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>آيات ::</w:t>
                  </w:r>
                  <w:r w:rsidR="004E0ABA" w:rsidRPr="005403E9">
                    <w:rPr>
                      <w:rFonts w:cs="mohammad bold art 1" w:hint="cs"/>
                      <w:color w:val="auto"/>
                      <w:sz w:val="34"/>
                      <w:szCs w:val="34"/>
                      <w:rtl/>
                    </w:rPr>
                    <w:t xml:space="preserve"> سورة </w:t>
                  </w:r>
                  <w:r w:rsidR="00B86208">
                    <w:rPr>
                      <w:rFonts w:cs="mohammad bold art 1" w:hint="cs"/>
                      <w:color w:val="auto"/>
                      <w:sz w:val="34"/>
                      <w:szCs w:val="34"/>
                      <w:rtl/>
                    </w:rPr>
                    <w:t>النساء</w:t>
                  </w:r>
                  <w:r w:rsidR="004E0ABA" w:rsidRPr="005403E9">
                    <w:rPr>
                      <w:rFonts w:cs="mohammad bold art 1" w:hint="cs"/>
                      <w:color w:val="auto"/>
                      <w:sz w:val="34"/>
                      <w:szCs w:val="34"/>
                      <w:rtl/>
                    </w:rPr>
                    <w:t xml:space="preserve"> من آية </w:t>
                  </w:r>
                  <w:r w:rsidR="00B86208">
                    <w:rPr>
                      <w:rFonts w:cs="mohammad bold art 1" w:hint="cs"/>
                      <w:color w:val="auto"/>
                      <w:sz w:val="34"/>
                      <w:szCs w:val="34"/>
                      <w:rtl/>
                    </w:rPr>
                    <w:t>66</w:t>
                  </w:r>
                  <w:r w:rsidR="004E0ABA" w:rsidRPr="005403E9">
                    <w:rPr>
                      <w:rFonts w:cs="mohammad bold art 1" w:hint="cs"/>
                      <w:color w:val="auto"/>
                      <w:sz w:val="34"/>
                      <w:szCs w:val="34"/>
                      <w:rtl/>
                    </w:rPr>
                    <w:t>-</w:t>
                  </w:r>
                  <w:r w:rsidR="00B86208">
                    <w:rPr>
                      <w:rFonts w:cs="mohammad bold art 1" w:hint="cs"/>
                      <w:color w:val="auto"/>
                      <w:sz w:val="34"/>
                      <w:szCs w:val="34"/>
                      <w:rtl/>
                    </w:rPr>
                    <w:t>70</w:t>
                  </w:r>
                  <w:r w:rsidR="004E0ABA" w:rsidRPr="005403E9">
                    <w:rPr>
                      <w:rFonts w:cs="mohammad bold art 1" w:hint="cs"/>
                      <w:color w:val="auto"/>
                      <w:sz w:val="34"/>
                      <w:szCs w:val="34"/>
                      <w:rtl/>
                    </w:rPr>
                    <w:t xml:space="preserve"> صـ </w:t>
                  </w:r>
                  <w:r w:rsidR="00B86208">
                    <w:rPr>
                      <w:rFonts w:cs="mohammad bold art 1" w:hint="cs"/>
                      <w:color w:val="auto"/>
                      <w:sz w:val="34"/>
                      <w:szCs w:val="34"/>
                      <w:rtl/>
                    </w:rPr>
                    <w:t>88</w:t>
                  </w:r>
                </w:p>
              </w:txbxContent>
            </v:textbox>
            <w10:wrap anchorx="page"/>
          </v:roundrect>
        </w:pict>
      </w:r>
    </w:p>
    <w:p w14:paraId="4F54DC48" w14:textId="77777777" w:rsidR="00B7131D" w:rsidRPr="009C193E" w:rsidRDefault="00B7131D" w:rsidP="00946862">
      <w:pPr>
        <w:jc w:val="center"/>
        <w:rPr>
          <w:rFonts w:cs="mohammad bold art 1"/>
          <w:rtl/>
        </w:rPr>
      </w:pPr>
    </w:p>
    <w:p w14:paraId="05939E63" w14:textId="77777777" w:rsidR="00344EAD" w:rsidRPr="009C193E" w:rsidRDefault="00344EAD" w:rsidP="00946862">
      <w:pPr>
        <w:jc w:val="center"/>
        <w:rPr>
          <w:rFonts w:cs="mohammad bold art 1"/>
          <w:rtl/>
        </w:rPr>
      </w:pPr>
    </w:p>
    <w:p w14:paraId="0B2FE27B" w14:textId="77777777" w:rsidR="006D020A" w:rsidRPr="009C193E" w:rsidRDefault="006D020A" w:rsidP="007901D3">
      <w:pPr>
        <w:rPr>
          <w:rFonts w:cs="mohammad bold art 1"/>
          <w:sz w:val="40"/>
          <w:szCs w:val="40"/>
          <w:rtl/>
        </w:rPr>
      </w:pPr>
    </w:p>
    <w:p w14:paraId="47104A19" w14:textId="77777777" w:rsidR="0029591C" w:rsidRPr="009C193E" w:rsidRDefault="00C108AB" w:rsidP="00946862">
      <w:pPr>
        <w:jc w:val="center"/>
        <w:rPr>
          <w:rFonts w:cs="mohammad bold art 1"/>
          <w:sz w:val="40"/>
          <w:szCs w:val="40"/>
          <w:rtl/>
        </w:rPr>
      </w:pPr>
      <w:r w:rsidRPr="009C193E">
        <w:rPr>
          <w:rFonts w:cs="mohammad bold art 1"/>
          <w:noProof/>
          <w:rtl/>
          <w:lang w:eastAsia="en-US"/>
        </w:rPr>
        <w:pict w14:anchorId="714839DD">
          <v:roundrect id="_x0000_s1026" style="position:absolute;left:0;text-align:left;margin-left:-6.5pt;margin-top:11.9pt;width:545.55pt;height:200.1pt;z-index:251654656" arcsize="10923f">
            <v:textbox style="mso-next-textbox:#_x0000_s1026">
              <w:txbxContent>
                <w:p w14:paraId="371E2E85" w14:textId="77777777" w:rsidR="001B3738" w:rsidRPr="009C193E" w:rsidRDefault="001B3738" w:rsidP="0019232F">
                  <w:pPr>
                    <w:spacing w:line="360" w:lineRule="auto"/>
                    <w:jc w:val="center"/>
                    <w:rPr>
                      <w:rFonts w:ascii="WinSoft Pro" w:hAnsi="WinSoft Pro" w:cs="mohammad bold art 1"/>
                      <w:color w:val="auto"/>
                      <w:sz w:val="40"/>
                      <w:szCs w:val="40"/>
                      <w:shd w:val="clear" w:color="auto" w:fill="FFFFFF"/>
                      <w:rtl/>
                    </w:rPr>
                  </w:pPr>
                  <w:r w:rsidRPr="009C193E">
                    <w:rPr>
                      <w:rFonts w:ascii="WinSoft Pro" w:hAnsi="WinSoft Pro" w:cs="mohammad bold art 1"/>
                      <w:color w:val="auto"/>
                      <w:sz w:val="40"/>
                      <w:szCs w:val="40"/>
                      <w:shd w:val="clear" w:color="auto" w:fill="FFFFFF"/>
                      <w:rtl/>
                    </w:rPr>
                    <w:t>حديث</w:t>
                  </w:r>
                </w:p>
                <w:p w14:paraId="1BEB656E" w14:textId="77777777" w:rsidR="00352692" w:rsidRPr="009C193E" w:rsidRDefault="00394D95" w:rsidP="00394D95">
                  <w:pPr>
                    <w:ind w:left="-48" w:firstLine="5"/>
                    <w:jc w:val="center"/>
                    <w:rPr>
                      <w:rStyle w:val="edit-title"/>
                      <w:rFonts w:ascii="Traditional Arabic" w:hAnsi="Traditional Arabic" w:cs="mohammad bold art 1"/>
                      <w:noProof/>
                      <w:color w:val="000000" w:themeColor="text1"/>
                      <w:rtl/>
                    </w:rPr>
                  </w:pPr>
                  <w:r w:rsidRPr="009C193E">
                    <w:rPr>
                      <w:rStyle w:val="edit-title"/>
                      <w:rFonts w:ascii="Traditional Arabic" w:hAnsi="Traditional Arabic" w:cs="mohammad bold art 1" w:hint="cs"/>
                      <w:noProof/>
                      <w:color w:val="000000" w:themeColor="text1"/>
                      <w:rtl/>
                    </w:rPr>
                    <w:t xml:space="preserve">عن </w:t>
                  </w:r>
                  <w:r w:rsidR="00B86208" w:rsidRPr="009C193E">
                    <w:rPr>
                      <w:rStyle w:val="edit-title"/>
                      <w:rFonts w:ascii="Traditional Arabic" w:hAnsi="Traditional Arabic" w:cs="mohammad bold art 1" w:hint="cs"/>
                      <w:noProof/>
                      <w:color w:val="000000" w:themeColor="text1"/>
                      <w:rtl/>
                    </w:rPr>
                    <w:t xml:space="preserve">عبدالله بن عدي بن حمراء </w:t>
                  </w:r>
                  <w:r w:rsidR="00B86208" w:rsidRPr="009C193E">
                    <w:rPr>
                      <w:rStyle w:val="edit-title"/>
                      <w:rFonts w:ascii="Traditional Arabic" w:hAnsi="Traditional Arabic" w:cs="mohammad bold art 1" w:hint="cs"/>
                      <w:noProof/>
                      <w:color w:val="000000" w:themeColor="text1"/>
                    </w:rPr>
                    <w:sym w:font="AGA Arabesque" w:char="F074"/>
                  </w:r>
                  <w:r w:rsidR="00B86208" w:rsidRPr="009C193E">
                    <w:rPr>
                      <w:rStyle w:val="edit-title"/>
                      <w:rFonts w:ascii="Traditional Arabic" w:hAnsi="Traditional Arabic" w:cs="mohammad bold art 1" w:hint="cs"/>
                      <w:noProof/>
                      <w:color w:val="000000" w:themeColor="text1"/>
                      <w:rtl/>
                    </w:rPr>
                    <w:t xml:space="preserve"> قال</w:t>
                  </w:r>
                  <w:r w:rsidR="00767008" w:rsidRPr="009C193E">
                    <w:rPr>
                      <w:rStyle w:val="edit-title"/>
                      <w:rFonts w:ascii="Traditional Arabic" w:hAnsi="Traditional Arabic" w:cs="mohammad bold art 1" w:hint="cs"/>
                      <w:noProof/>
                      <w:color w:val="000000" w:themeColor="text1"/>
                      <w:rtl/>
                    </w:rPr>
                    <w:t xml:space="preserve"> </w:t>
                  </w:r>
                  <w:r w:rsidRPr="009C193E">
                    <w:rPr>
                      <w:rStyle w:val="edit-title"/>
                      <w:rFonts w:ascii="Traditional Arabic" w:hAnsi="Traditional Arabic" w:cs="mohammad bold art 1"/>
                      <w:noProof/>
                      <w:color w:val="000000" w:themeColor="text1"/>
                      <w:rtl/>
                    </w:rPr>
                    <w:t>((</w:t>
                  </w:r>
                  <w:r w:rsidR="00B86208" w:rsidRPr="009C193E">
                    <w:rPr>
                      <w:rStyle w:val="edit-title"/>
                      <w:rFonts w:ascii="Traditional Arabic" w:hAnsi="Traditional Arabic" w:cs="mohammad bold art 1"/>
                      <w:noProof/>
                      <w:color w:val="000000" w:themeColor="text1"/>
                      <w:rtl/>
                    </w:rPr>
                    <w:t>رأيْتُ رسولَ اللهِ صلَّى اللهُ عليهِ وسلَّمَ واقِفًا على الحَزوَرَةِ</w:t>
                  </w:r>
                  <w:r w:rsidR="00B86208" w:rsidRPr="009C193E">
                    <w:rPr>
                      <w:rStyle w:val="edit-title"/>
                      <w:rFonts w:ascii="Traditional Arabic" w:hAnsi="Traditional Arabic" w:cs="mohammad bold art 1" w:hint="cs"/>
                      <w:noProof/>
                      <w:color w:val="000000" w:themeColor="text1"/>
                      <w:rtl/>
                    </w:rPr>
                    <w:t xml:space="preserve"> (وهو ينظر إلى مكة )</w:t>
                  </w:r>
                  <w:r w:rsidR="00B86208" w:rsidRPr="009C193E">
                    <w:rPr>
                      <w:rStyle w:val="edit-title"/>
                      <w:rFonts w:ascii="Traditional Arabic" w:hAnsi="Traditional Arabic" w:cs="mohammad bold art 1"/>
                      <w:noProof/>
                      <w:color w:val="000000" w:themeColor="text1"/>
                      <w:rtl/>
                    </w:rPr>
                    <w:t xml:space="preserve"> فقال</w:t>
                  </w:r>
                  <w:r w:rsidR="00B86208" w:rsidRPr="009C193E">
                    <w:rPr>
                      <w:rStyle w:val="edit-title"/>
                      <w:rFonts w:ascii="Traditional Arabic" w:hAnsi="Traditional Arabic" w:cs="mohammad bold art 1" w:hint="cs"/>
                      <w:noProof/>
                      <w:color w:val="000000" w:themeColor="text1"/>
                      <w:rtl/>
                    </w:rPr>
                    <w:t>:</w:t>
                  </w:r>
                  <w:r w:rsidR="00B86208" w:rsidRPr="009C193E">
                    <w:rPr>
                      <w:rStyle w:val="edit-title"/>
                      <w:rFonts w:ascii="Traditional Arabic" w:hAnsi="Traditional Arabic" w:cs="mohammad bold art 1"/>
                      <w:noProof/>
                      <w:color w:val="000000" w:themeColor="text1"/>
                      <w:rtl/>
                    </w:rPr>
                    <w:t xml:space="preserve"> واللهِ إِنَّكِ لخَيْرُ أرض اللهِ وأحبُّ أرض اللهِ إلى اللهِ ولوْلا أنِّي أُخْرجْتُ مِنكِ ما خرجْتُ</w:t>
                  </w:r>
                  <w:r w:rsidRPr="009C193E">
                    <w:rPr>
                      <w:rStyle w:val="edit-title"/>
                      <w:rFonts w:ascii="Traditional Arabic" w:hAnsi="Traditional Arabic" w:cs="mohammad bold art 1"/>
                      <w:noProof/>
                      <w:color w:val="000000" w:themeColor="text1"/>
                      <w:rtl/>
                    </w:rPr>
                    <w:t xml:space="preserve">))  </w:t>
                  </w:r>
                </w:p>
                <w:p w14:paraId="309F00E2" w14:textId="77777777" w:rsidR="00FC5E6D" w:rsidRPr="009C193E" w:rsidRDefault="00352692" w:rsidP="00394D95">
                  <w:pPr>
                    <w:ind w:left="-48" w:firstLine="5"/>
                    <w:jc w:val="center"/>
                    <w:rPr>
                      <w:rStyle w:val="edit-title"/>
                      <w:rFonts w:ascii="Traditional Arabic" w:hAnsi="Traditional Arabic" w:cs="mohammad bold art 1"/>
                      <w:noProof/>
                      <w:color w:val="000000" w:themeColor="text1"/>
                      <w:vertAlign w:val="subscript"/>
                      <w:rtl/>
                    </w:rPr>
                  </w:pPr>
                  <w:r w:rsidRPr="009C193E">
                    <w:rPr>
                      <w:rStyle w:val="edit-title"/>
                      <w:rFonts w:ascii="Traditional Arabic" w:hAnsi="Traditional Arabic" w:cs="mohammad bold art 1" w:hint="cs"/>
                      <w:noProof/>
                      <w:color w:val="000000" w:themeColor="text1"/>
                      <w:vertAlign w:val="subscript"/>
                      <w:rtl/>
                    </w:rPr>
                    <w:t>رواه الترمذي وابن ماجه وصححه الألباني.</w:t>
                  </w:r>
                </w:p>
              </w:txbxContent>
            </v:textbox>
            <w10:wrap anchorx="page"/>
          </v:roundrect>
        </w:pict>
      </w:r>
    </w:p>
    <w:p w14:paraId="56F76A83" w14:textId="77777777" w:rsidR="00F34972" w:rsidRPr="009C193E" w:rsidRDefault="00F34972" w:rsidP="0029591C">
      <w:pPr>
        <w:rPr>
          <w:rFonts w:cs="mohammad bold art 1"/>
          <w:rtl/>
        </w:rPr>
      </w:pPr>
    </w:p>
    <w:p w14:paraId="6CBDFDBA" w14:textId="77777777" w:rsidR="00F34972" w:rsidRPr="009C193E" w:rsidRDefault="00F34972" w:rsidP="0029591C">
      <w:pPr>
        <w:rPr>
          <w:rFonts w:cs="mohammad bold art 1"/>
          <w:rtl/>
        </w:rPr>
      </w:pPr>
    </w:p>
    <w:p w14:paraId="4FBBB61D" w14:textId="77777777" w:rsidR="00F34972" w:rsidRPr="009C193E" w:rsidRDefault="00F34972" w:rsidP="0029591C">
      <w:pPr>
        <w:rPr>
          <w:rFonts w:cs="mohammad bold art 1"/>
          <w:rtl/>
        </w:rPr>
      </w:pPr>
    </w:p>
    <w:p w14:paraId="6F4665F3" w14:textId="77777777" w:rsidR="00F34972" w:rsidRPr="009C193E" w:rsidRDefault="00F34972" w:rsidP="0029591C">
      <w:pPr>
        <w:rPr>
          <w:rFonts w:cs="mohammad bold art 1"/>
          <w:rtl/>
        </w:rPr>
      </w:pPr>
    </w:p>
    <w:p w14:paraId="7AC21F4C" w14:textId="77777777" w:rsidR="00F34972" w:rsidRPr="009C193E" w:rsidRDefault="00F34972" w:rsidP="0029591C">
      <w:pPr>
        <w:rPr>
          <w:rFonts w:cs="mohammad bold art 1"/>
          <w:rtl/>
        </w:rPr>
      </w:pPr>
    </w:p>
    <w:p w14:paraId="0437A8EA" w14:textId="77777777" w:rsidR="00F34972" w:rsidRPr="009C193E" w:rsidRDefault="00F34972" w:rsidP="0029591C">
      <w:pPr>
        <w:rPr>
          <w:rFonts w:cs="mohammad bold art 1"/>
          <w:rtl/>
        </w:rPr>
      </w:pPr>
    </w:p>
    <w:p w14:paraId="6657C7B0" w14:textId="77777777" w:rsidR="00F34972" w:rsidRPr="009C193E" w:rsidRDefault="00F34972" w:rsidP="0029591C">
      <w:pPr>
        <w:rPr>
          <w:rFonts w:cs="mohammad bold art 1"/>
          <w:rtl/>
        </w:rPr>
      </w:pPr>
    </w:p>
    <w:p w14:paraId="50948AFF" w14:textId="77777777" w:rsidR="00F34972" w:rsidRPr="009C193E" w:rsidRDefault="00F34972" w:rsidP="0029591C">
      <w:pPr>
        <w:rPr>
          <w:rFonts w:cs="mohammad bold art 1"/>
          <w:rtl/>
        </w:rPr>
      </w:pPr>
    </w:p>
    <w:p w14:paraId="6DA52D3A" w14:textId="77777777" w:rsidR="00F34972" w:rsidRPr="009C193E" w:rsidRDefault="00F34972" w:rsidP="0029591C">
      <w:pPr>
        <w:rPr>
          <w:rFonts w:cs="mohammad bold art 1"/>
          <w:rtl/>
        </w:rPr>
      </w:pPr>
    </w:p>
    <w:p w14:paraId="74C50D0B" w14:textId="77777777" w:rsidR="0029591C" w:rsidRPr="009C193E" w:rsidRDefault="00C108AB" w:rsidP="0029591C">
      <w:pPr>
        <w:rPr>
          <w:rFonts w:cs="mohammad bold art 1"/>
          <w:rtl/>
        </w:rPr>
      </w:pPr>
      <w:r w:rsidRPr="009C193E">
        <w:rPr>
          <w:rFonts w:cs="mohammad bold art 1"/>
          <w:noProof/>
          <w:rtl/>
          <w:lang w:eastAsia="en-US"/>
        </w:rPr>
        <w:pict w14:anchorId="7AE0C64C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6" type="#_x0000_t176" style="position:absolute;left:0;text-align:left;margin-left:-16.1pt;margin-top:15.05pt;width:538.8pt;height:305.45pt;z-index:251661824">
            <v:textbox style="mso-next-textbox:#_x0000_s1046">
              <w:txbxContent>
                <w:p w14:paraId="76EE8F77" w14:textId="77777777" w:rsidR="00B27ABC" w:rsidRDefault="008006F9" w:rsidP="003F3131">
                  <w:pPr>
                    <w:jc w:val="center"/>
                    <w:rPr>
                      <w:rFonts w:cs="mohammad bold art 1"/>
                      <w:sz w:val="34"/>
                      <w:szCs w:val="34"/>
                      <w:rtl/>
                    </w:rPr>
                  </w:pP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 xml:space="preserve"> أنا السعودي : :   </w:t>
                  </w:r>
                  <w:r w:rsidR="00AC7C05">
                    <w:rPr>
                      <w:rFonts w:cs="mohammad bold art 1" w:hint="cs"/>
                      <w:sz w:val="34"/>
                      <w:szCs w:val="34"/>
                      <w:rtl/>
                    </w:rPr>
                    <w:t xml:space="preserve">قصيدة </w:t>
                  </w:r>
                  <w:r w:rsidR="008E37F6">
                    <w:rPr>
                      <w:rFonts w:cs="mohammad bold art 1" w:hint="cs"/>
                      <w:sz w:val="34"/>
                      <w:szCs w:val="34"/>
                      <w:rtl/>
                    </w:rPr>
                    <w:t>للأمير خالد الفيصل</w:t>
                  </w:r>
                </w:p>
                <w:p w14:paraId="3902C596" w14:textId="77777777" w:rsidR="00BF31AC" w:rsidRPr="005403E9" w:rsidRDefault="00BF31AC" w:rsidP="003F3131">
                  <w:pPr>
                    <w:rPr>
                      <w:rFonts w:cs="mohammad bold art 1"/>
                      <w:sz w:val="34"/>
                      <w:szCs w:val="34"/>
                      <w:rtl/>
                    </w:rPr>
                  </w:pPr>
                </w:p>
                <w:p w14:paraId="3A62E0FC" w14:textId="77777777" w:rsidR="00B27ABC" w:rsidRPr="005403E9" w:rsidRDefault="008E37F6" w:rsidP="008E37F6">
                  <w:pPr>
                    <w:bidi w:val="0"/>
                    <w:jc w:val="center"/>
                    <w:rPr>
                      <w:rFonts w:cs="mohammad bold art 1"/>
                      <w:sz w:val="34"/>
                      <w:szCs w:val="34"/>
                    </w:rPr>
                  </w:pP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>أنا السعودي رايتي رمز الإسلام</w:t>
                  </w:r>
                  <w:r w:rsidR="00B27ABC" w:rsidRPr="005403E9">
                    <w:rPr>
                      <w:rFonts w:cs="mohammad bold art 1"/>
                      <w:sz w:val="34"/>
                      <w:szCs w:val="34"/>
                      <w:rtl/>
                    </w:rPr>
                    <w:t xml:space="preserve">--- </w:t>
                  </w: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>وأنا العرب واصل العروبة بلادي</w:t>
                  </w:r>
                </w:p>
                <w:p w14:paraId="7E5E070C" w14:textId="77777777" w:rsidR="00B27ABC" w:rsidRDefault="008E37F6" w:rsidP="008E37F6">
                  <w:pPr>
                    <w:ind w:hanging="31"/>
                    <w:jc w:val="center"/>
                    <w:rPr>
                      <w:rFonts w:cs="mohammad bold art 1"/>
                      <w:sz w:val="34"/>
                      <w:szCs w:val="34"/>
                      <w:rtl/>
                    </w:rPr>
                  </w:pP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>وأنا سليل المجد من بدأ الأيام</w:t>
                  </w:r>
                  <w:r w:rsidR="00B27ABC" w:rsidRPr="005403E9">
                    <w:rPr>
                      <w:rFonts w:cs="mohammad bold art 1"/>
                      <w:sz w:val="34"/>
                      <w:szCs w:val="34"/>
                      <w:rtl/>
                    </w:rPr>
                    <w:t xml:space="preserve"> --- </w:t>
                  </w: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>الناس تشهد لي ويشهد جهادي</w:t>
                  </w:r>
                </w:p>
                <w:p w14:paraId="78415FF3" w14:textId="77777777" w:rsidR="00AC7C05" w:rsidRPr="005403E9" w:rsidRDefault="008E37F6" w:rsidP="008E37F6">
                  <w:pPr>
                    <w:ind w:hanging="31"/>
                    <w:jc w:val="center"/>
                    <w:rPr>
                      <w:rFonts w:cs="mohammad bold art 1"/>
                      <w:sz w:val="34"/>
                      <w:szCs w:val="34"/>
                      <w:rtl/>
                    </w:rPr>
                  </w:pP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>دستوري القرآن قانون ونظام</w:t>
                  </w:r>
                  <w:r w:rsidR="00AC7C05" w:rsidRPr="005403E9">
                    <w:rPr>
                      <w:rFonts w:cs="mohammad bold art 1"/>
                      <w:sz w:val="34"/>
                      <w:szCs w:val="34"/>
                      <w:rtl/>
                    </w:rPr>
                    <w:t xml:space="preserve"> --- </w:t>
                  </w: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>وسنة نبي الله لنا خير هادي</w:t>
                  </w:r>
                </w:p>
                <w:p w14:paraId="7F0AF292" w14:textId="77777777" w:rsidR="00AC7C05" w:rsidRDefault="008E37F6" w:rsidP="008E37F6">
                  <w:pPr>
                    <w:ind w:hanging="31"/>
                    <w:jc w:val="center"/>
                    <w:rPr>
                      <w:rFonts w:cs="mohammad bold art 1"/>
                      <w:sz w:val="34"/>
                      <w:szCs w:val="34"/>
                      <w:rtl/>
                    </w:rPr>
                  </w:pP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>أمشي على الدنيا وأنا رافع الهام</w:t>
                  </w:r>
                  <w:r w:rsidR="00AC7C05" w:rsidRPr="005403E9">
                    <w:rPr>
                      <w:rFonts w:cs="mohammad bold art 1"/>
                      <w:sz w:val="34"/>
                      <w:szCs w:val="34"/>
                      <w:rtl/>
                    </w:rPr>
                    <w:t xml:space="preserve"> --- </w:t>
                  </w: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>وأفخر على العالم وأنا اجني حصادي</w:t>
                  </w:r>
                </w:p>
                <w:p w14:paraId="6208D0A2" w14:textId="77777777" w:rsidR="00AC7C05" w:rsidRDefault="008E37F6" w:rsidP="008E37F6">
                  <w:pPr>
                    <w:ind w:hanging="31"/>
                    <w:jc w:val="center"/>
                    <w:rPr>
                      <w:rFonts w:cs="mohammad bold art 1"/>
                      <w:sz w:val="34"/>
                      <w:szCs w:val="34"/>
                      <w:rtl/>
                    </w:rPr>
                  </w:pP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>إذا تأخر بعضهم رحت قدام</w:t>
                  </w:r>
                  <w:r w:rsidR="00AC7C05" w:rsidRPr="005403E9">
                    <w:rPr>
                      <w:rFonts w:cs="mohammad bold art 1"/>
                      <w:sz w:val="34"/>
                      <w:szCs w:val="34"/>
                      <w:rtl/>
                    </w:rPr>
                    <w:t xml:space="preserve"> --- </w:t>
                  </w: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 xml:space="preserve">وإذا توارى </w:t>
                  </w:r>
                  <w:proofErr w:type="spellStart"/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>خايف</w:t>
                  </w:r>
                  <w:proofErr w:type="spellEnd"/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 xml:space="preserve"> قمت بادي</w:t>
                  </w:r>
                </w:p>
                <w:p w14:paraId="0738D1F6" w14:textId="77777777" w:rsidR="008E37F6" w:rsidRDefault="008E37F6" w:rsidP="008E37F6">
                  <w:pPr>
                    <w:ind w:hanging="31"/>
                    <w:jc w:val="center"/>
                    <w:rPr>
                      <w:rFonts w:cs="mohammad bold art 1"/>
                      <w:sz w:val="34"/>
                      <w:szCs w:val="34"/>
                      <w:rtl/>
                    </w:rPr>
                  </w:pP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>إن جيت ساحات الوغى صرت قدام</w:t>
                  </w:r>
                  <w:r w:rsidRPr="005403E9">
                    <w:rPr>
                      <w:rFonts w:cs="mohammad bold art 1"/>
                      <w:sz w:val="34"/>
                      <w:szCs w:val="34"/>
                      <w:rtl/>
                    </w:rPr>
                    <w:t xml:space="preserve"> --- </w:t>
                  </w: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 xml:space="preserve">وإن صرت </w:t>
                  </w:r>
                  <w:proofErr w:type="spellStart"/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>بلحالي</w:t>
                  </w:r>
                  <w:proofErr w:type="spellEnd"/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 xml:space="preserve"> فلا نيب عادي</w:t>
                  </w:r>
                </w:p>
                <w:p w14:paraId="29DB8E8E" w14:textId="77777777" w:rsidR="008E37F6" w:rsidRDefault="008E37F6" w:rsidP="008E37F6">
                  <w:pPr>
                    <w:ind w:hanging="31"/>
                    <w:jc w:val="center"/>
                    <w:rPr>
                      <w:rFonts w:cs="mohammad bold art 1"/>
                      <w:sz w:val="34"/>
                      <w:szCs w:val="34"/>
                      <w:rtl/>
                    </w:rPr>
                  </w:pP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>واظهر على غيري إذا صرت بزحام</w:t>
                  </w:r>
                  <w:r w:rsidRPr="005403E9">
                    <w:rPr>
                      <w:rFonts w:cs="mohammad bold art 1"/>
                      <w:sz w:val="34"/>
                      <w:szCs w:val="34"/>
                      <w:rtl/>
                    </w:rPr>
                    <w:t xml:space="preserve"> --- </w:t>
                  </w: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>عقيدة قوم بالطبيعة أنا السعودي</w:t>
                  </w:r>
                </w:p>
                <w:p w14:paraId="66F89C4D" w14:textId="77777777" w:rsidR="008E37F6" w:rsidRDefault="008E37F6" w:rsidP="003F3131">
                  <w:pPr>
                    <w:rPr>
                      <w:rFonts w:cs="mohammad bold art 1"/>
                      <w:sz w:val="34"/>
                      <w:szCs w:val="34"/>
                      <w:rtl/>
                    </w:rPr>
                  </w:pPr>
                </w:p>
                <w:p w14:paraId="6A911115" w14:textId="77777777" w:rsidR="00AC7C05" w:rsidRPr="00AC7C05" w:rsidRDefault="00AC7C05" w:rsidP="00AC7C05">
                  <w:pPr>
                    <w:jc w:val="center"/>
                    <w:rPr>
                      <w:rFonts w:cs="mohammad bold art 1"/>
                      <w:sz w:val="34"/>
                      <w:szCs w:val="34"/>
                    </w:rPr>
                  </w:pPr>
                </w:p>
                <w:p w14:paraId="5A494E09" w14:textId="77777777" w:rsidR="00AC7C05" w:rsidRPr="00AC7C05" w:rsidRDefault="00AC7C05" w:rsidP="00B27ABC">
                  <w:pPr>
                    <w:jc w:val="center"/>
                    <w:rPr>
                      <w:rFonts w:cs="mohammad bold art 1"/>
                      <w:sz w:val="34"/>
                      <w:szCs w:val="34"/>
                    </w:rPr>
                  </w:pPr>
                </w:p>
                <w:p w14:paraId="49438F54" w14:textId="77777777" w:rsidR="007A740A" w:rsidRDefault="007A740A"/>
              </w:txbxContent>
            </v:textbox>
            <w10:wrap anchorx="page"/>
          </v:shape>
        </w:pict>
      </w:r>
    </w:p>
    <w:p w14:paraId="46924C51" w14:textId="77777777" w:rsidR="0029591C" w:rsidRPr="009C193E" w:rsidRDefault="0029591C">
      <w:pPr>
        <w:rPr>
          <w:rFonts w:cs="mohammad bold art 1"/>
          <w:rtl/>
        </w:rPr>
      </w:pPr>
    </w:p>
    <w:p w14:paraId="758699DC" w14:textId="77777777" w:rsidR="00F34972" w:rsidRPr="009C193E" w:rsidRDefault="00F34972" w:rsidP="0029591C">
      <w:pPr>
        <w:ind w:firstLine="0"/>
        <w:rPr>
          <w:rFonts w:cs="mohammad bold art 1"/>
        </w:rPr>
      </w:pPr>
    </w:p>
    <w:p w14:paraId="47C99657" w14:textId="77777777" w:rsidR="00F34972" w:rsidRPr="009C193E" w:rsidRDefault="00F34972" w:rsidP="00F34972">
      <w:pPr>
        <w:rPr>
          <w:rFonts w:cs="mohammad bold art 1"/>
        </w:rPr>
      </w:pPr>
    </w:p>
    <w:p w14:paraId="1B99668B" w14:textId="77777777" w:rsidR="00F34972" w:rsidRPr="009C193E" w:rsidRDefault="00F34972" w:rsidP="00F34972">
      <w:pPr>
        <w:rPr>
          <w:rFonts w:cs="mohammad bold art 1"/>
        </w:rPr>
      </w:pPr>
    </w:p>
    <w:p w14:paraId="66FF9B4A" w14:textId="77777777" w:rsidR="00F34972" w:rsidRPr="009C193E" w:rsidRDefault="00F34972" w:rsidP="00F34972">
      <w:pPr>
        <w:rPr>
          <w:rFonts w:cs="mohammad bold art 1"/>
        </w:rPr>
      </w:pPr>
    </w:p>
    <w:p w14:paraId="76F559F2" w14:textId="77777777" w:rsidR="00F34972" w:rsidRPr="009C193E" w:rsidRDefault="00F34972" w:rsidP="00F34972">
      <w:pPr>
        <w:rPr>
          <w:rFonts w:cs="mohammad bold art 1"/>
        </w:rPr>
      </w:pPr>
    </w:p>
    <w:p w14:paraId="3D88809E" w14:textId="77777777" w:rsidR="00F34972" w:rsidRPr="009C193E" w:rsidRDefault="00F34972" w:rsidP="00F34972">
      <w:pPr>
        <w:rPr>
          <w:rFonts w:cs="mohammad bold art 1"/>
        </w:rPr>
      </w:pPr>
    </w:p>
    <w:p w14:paraId="38BAEFDC" w14:textId="77777777" w:rsidR="00F34972" w:rsidRPr="009C193E" w:rsidRDefault="00F34972" w:rsidP="00F34972">
      <w:pPr>
        <w:rPr>
          <w:rFonts w:cs="mohammad bold art 1"/>
        </w:rPr>
      </w:pPr>
    </w:p>
    <w:p w14:paraId="7690A92E" w14:textId="77777777" w:rsidR="00F34972" w:rsidRPr="009C193E" w:rsidRDefault="00F34972" w:rsidP="00F34972">
      <w:pPr>
        <w:rPr>
          <w:rFonts w:cs="mohammad bold art 1"/>
        </w:rPr>
      </w:pPr>
    </w:p>
    <w:p w14:paraId="26B736E2" w14:textId="77777777" w:rsidR="00F34972" w:rsidRPr="009C193E" w:rsidRDefault="00F34972" w:rsidP="00F34972">
      <w:pPr>
        <w:rPr>
          <w:rFonts w:cs="mohammad bold art 1"/>
        </w:rPr>
      </w:pPr>
    </w:p>
    <w:p w14:paraId="5DC1489A" w14:textId="77777777" w:rsidR="00F34972" w:rsidRPr="009C193E" w:rsidRDefault="00F34972" w:rsidP="00F34972">
      <w:pPr>
        <w:rPr>
          <w:rFonts w:cs="mohammad bold art 1"/>
        </w:rPr>
      </w:pPr>
    </w:p>
    <w:p w14:paraId="5B0B273E" w14:textId="77777777" w:rsidR="00F34972" w:rsidRPr="009C193E" w:rsidRDefault="00F34972" w:rsidP="00F34972">
      <w:pPr>
        <w:rPr>
          <w:rFonts w:cs="mohammad bold art 1"/>
        </w:rPr>
      </w:pPr>
    </w:p>
    <w:p w14:paraId="55ED538F" w14:textId="77777777" w:rsidR="00F34972" w:rsidRPr="009C193E" w:rsidRDefault="00F34972" w:rsidP="00F34972">
      <w:pPr>
        <w:rPr>
          <w:rFonts w:cs="mohammad bold art 1"/>
        </w:rPr>
      </w:pPr>
    </w:p>
    <w:p w14:paraId="0CAB6D38" w14:textId="77777777" w:rsidR="00F34972" w:rsidRPr="009C193E" w:rsidRDefault="00F34972" w:rsidP="00F34972">
      <w:pPr>
        <w:rPr>
          <w:rFonts w:cs="mohammad bold art 1"/>
        </w:rPr>
      </w:pPr>
    </w:p>
    <w:p w14:paraId="2789AFC6" w14:textId="77777777" w:rsidR="00F34972" w:rsidRPr="009C193E" w:rsidRDefault="00F34972" w:rsidP="00F34972">
      <w:pPr>
        <w:rPr>
          <w:rFonts w:cs="mohammad bold art 1"/>
        </w:rPr>
      </w:pPr>
    </w:p>
    <w:p w14:paraId="6828FBC5" w14:textId="77777777" w:rsidR="00F34972" w:rsidRPr="009C193E" w:rsidRDefault="00F34972" w:rsidP="00F34972">
      <w:pPr>
        <w:rPr>
          <w:rFonts w:cs="mohammad bold art 1"/>
        </w:rPr>
      </w:pPr>
    </w:p>
    <w:p w14:paraId="074FA14B" w14:textId="77777777" w:rsidR="00F34972" w:rsidRPr="009C193E" w:rsidRDefault="00F34972" w:rsidP="00F34972">
      <w:pPr>
        <w:rPr>
          <w:rFonts w:cs="mohammad bold art 1"/>
        </w:rPr>
      </w:pPr>
    </w:p>
    <w:p w14:paraId="14EB5CDE" w14:textId="77777777" w:rsidR="00F34972" w:rsidRPr="009C193E" w:rsidRDefault="00F34972" w:rsidP="00F34972">
      <w:pPr>
        <w:rPr>
          <w:rFonts w:cs="mohammad bold art 1"/>
        </w:rPr>
      </w:pPr>
    </w:p>
    <w:p w14:paraId="245660FB" w14:textId="77777777" w:rsidR="00F34972" w:rsidRPr="009C193E" w:rsidRDefault="00C108AB" w:rsidP="00F34972">
      <w:pPr>
        <w:rPr>
          <w:rFonts w:cs="mohammad bold art 1"/>
        </w:rPr>
      </w:pPr>
      <w:r w:rsidRPr="009C193E">
        <w:rPr>
          <w:rFonts w:cs="mohammad bold art 1"/>
          <w:noProof/>
          <w:lang w:eastAsia="en-US"/>
        </w:rPr>
        <w:pict w14:anchorId="1C244AEC">
          <v:roundrect id="_x0000_s1031" style="position:absolute;left:0;text-align:left;margin-left:-23.9pt;margin-top:8.25pt;width:550.45pt;height:664.15pt;z-index:251656704" arcsize="10923f">
            <v:textbox>
              <w:txbxContent>
                <w:p w14:paraId="50CD34C8" w14:textId="77777777" w:rsidR="0035421A" w:rsidRDefault="00AA7BC8" w:rsidP="003F3131">
                  <w:pPr>
                    <w:jc w:val="center"/>
                    <w:rPr>
                      <w:rFonts w:ascii="WinSoft Pro" w:hAnsi="WinSoft Pro" w:cs="mohammad bold art 1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</w:pPr>
                  <w:r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>وسائل تحقيق وتعزيز المسؤولية</w:t>
                  </w:r>
                  <w:r w:rsidR="00406AB8"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 xml:space="preserve"> الوطنية</w:t>
                  </w:r>
                </w:p>
                <w:p w14:paraId="6B6EC9F9" w14:textId="77777777" w:rsidR="00AA7BC8" w:rsidRDefault="00AA7BC8" w:rsidP="003F3131">
                  <w:pPr>
                    <w:jc w:val="center"/>
                    <w:rPr>
                      <w:rFonts w:ascii="WinSoft Pro" w:hAnsi="WinSoft Pro" w:cs="mohammad bold art 1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</w:pPr>
                </w:p>
                <w:p w14:paraId="14475630" w14:textId="77777777" w:rsidR="00406AB8" w:rsidRDefault="00406AB8" w:rsidP="008E37F6">
                  <w:pPr>
                    <w:ind w:firstLine="0"/>
                    <w:rPr>
                      <w:rFonts w:ascii="WinSoft Pro" w:hAnsi="WinSoft Pro" w:cs="mohammad bold art 1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</w:pPr>
                  <w:r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>( 1 ) تربية الإنسان على استشعار ما للوطن من أفضال سابقة ولاحقة عليه بعد فضل الله سبحانه وتعالى منذ نعومة أظفاره، ومن ثم تربيته على رد الجميل، ومجازاة الإحسان بالإحسان.</w:t>
                  </w:r>
                </w:p>
                <w:p w14:paraId="0FC22550" w14:textId="77777777" w:rsidR="00406AB8" w:rsidRPr="00864CEC" w:rsidRDefault="00406AB8" w:rsidP="008E37F6">
                  <w:pPr>
                    <w:ind w:firstLine="0"/>
                    <w:rPr>
                      <w:rFonts w:ascii="WinSoft Pro" w:hAnsi="WinSoft Pro" w:cs="mohammad bold art 1"/>
                      <w:color w:val="auto"/>
                      <w:sz w:val="26"/>
                      <w:szCs w:val="22"/>
                      <w:shd w:val="clear" w:color="auto" w:fill="FFFFFF"/>
                      <w:rtl/>
                    </w:rPr>
                  </w:pPr>
                </w:p>
                <w:p w14:paraId="261E388B" w14:textId="77777777" w:rsidR="00864CEC" w:rsidRDefault="00406AB8" w:rsidP="008E37F6">
                  <w:pPr>
                    <w:ind w:firstLine="0"/>
                    <w:rPr>
                      <w:rFonts w:ascii="WinSoft Pro" w:hAnsi="WinSoft Pro" w:cs="mohammad bold art 1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</w:pPr>
                  <w:r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>( 2 )</w:t>
                  </w:r>
                  <w:r w:rsidR="007C7680"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 xml:space="preserve"> الحرص على مد </w:t>
                  </w:r>
                  <w:r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 xml:space="preserve">جسور </w:t>
                  </w:r>
                  <w:r w:rsidR="00864CEC"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 xml:space="preserve"> المحبة والمحبة  مع أبناء الوطن في أي مكان منه لإيجاد جو من التآلف والتآخي والتآزر بين أعضائه الذي يمثلون في مجموعهم جسدًا واحدًا متماسكًا في مواجهة الظروف المختلفة.</w:t>
                  </w:r>
                </w:p>
                <w:p w14:paraId="706BF519" w14:textId="77777777" w:rsidR="00864CEC" w:rsidRPr="00864CEC" w:rsidRDefault="00406AB8" w:rsidP="008E37F6">
                  <w:pPr>
                    <w:ind w:firstLine="0"/>
                    <w:rPr>
                      <w:rFonts w:ascii="WinSoft Pro" w:hAnsi="WinSoft Pro" w:cs="mohammad bold art 1"/>
                      <w:color w:val="auto"/>
                      <w:sz w:val="22"/>
                      <w:szCs w:val="22"/>
                      <w:shd w:val="clear" w:color="auto" w:fill="FFFFFF"/>
                      <w:rtl/>
                    </w:rPr>
                  </w:pPr>
                  <w:r w:rsidRPr="00864CEC">
                    <w:rPr>
                      <w:rFonts w:ascii="WinSoft Pro" w:hAnsi="WinSoft Pro" w:cs="mohammad bold art 1" w:hint="cs"/>
                      <w:color w:val="auto"/>
                      <w:sz w:val="22"/>
                      <w:szCs w:val="22"/>
                      <w:shd w:val="clear" w:color="auto" w:fill="FFFFFF"/>
                      <w:rtl/>
                    </w:rPr>
                    <w:t xml:space="preserve"> </w:t>
                  </w:r>
                </w:p>
                <w:p w14:paraId="78A6C0A8" w14:textId="2DC65B8D" w:rsidR="00406AB8" w:rsidRDefault="00864CEC" w:rsidP="008E37F6">
                  <w:pPr>
                    <w:ind w:firstLine="0"/>
                    <w:rPr>
                      <w:rFonts w:ascii="WinSoft Pro" w:hAnsi="WinSoft Pro" w:cs="mohammad bold art 1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</w:pPr>
                  <w:r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 xml:space="preserve">( 3 ) غرس حب </w:t>
                  </w:r>
                  <w:r w:rsidR="009C193E"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>الانتماء</w:t>
                  </w:r>
                  <w:r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 xml:space="preserve"> الإيجابي </w:t>
                  </w:r>
                  <w:r w:rsidR="00B7131D"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>للوطن،</w:t>
                  </w:r>
                  <w:r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 xml:space="preserve"> وتوضيح معنى ذلك </w:t>
                  </w:r>
                  <w:r w:rsidR="00B7131D"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>الحب،</w:t>
                  </w:r>
                  <w:r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 xml:space="preserve"> وبيان كيفيته المثلى من خلال مختلف المؤسسات التربوية في المجتمع كالبيت والمدرسة </w:t>
                  </w:r>
                  <w:r w:rsidR="00B7131D"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 xml:space="preserve">والمسجد </w:t>
                  </w:r>
                  <w:r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 xml:space="preserve">والنادي </w:t>
                  </w:r>
                  <w:r w:rsidR="00B7131D"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 xml:space="preserve">ومكان </w:t>
                  </w:r>
                  <w:r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 xml:space="preserve">العمل وعبر وسائل الإعلام </w:t>
                  </w:r>
                  <w:r w:rsidR="00B7131D"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>المختلفة،</w:t>
                  </w:r>
                  <w:r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 xml:space="preserve"> مقروءة أو مسموعة أو مرئية.</w:t>
                  </w:r>
                </w:p>
                <w:p w14:paraId="3039E18C" w14:textId="77777777" w:rsidR="00864CEC" w:rsidRPr="00864CEC" w:rsidRDefault="00864CEC" w:rsidP="008E37F6">
                  <w:pPr>
                    <w:ind w:firstLine="0"/>
                    <w:rPr>
                      <w:rFonts w:ascii="WinSoft Pro" w:hAnsi="WinSoft Pro" w:cs="mohammad bold art 1"/>
                      <w:color w:val="auto"/>
                      <w:sz w:val="22"/>
                      <w:szCs w:val="22"/>
                      <w:shd w:val="clear" w:color="auto" w:fill="FFFFFF"/>
                      <w:rtl/>
                    </w:rPr>
                  </w:pPr>
                </w:p>
                <w:p w14:paraId="378E7CB8" w14:textId="77777777" w:rsidR="00864CEC" w:rsidRDefault="00864CEC" w:rsidP="008E37F6">
                  <w:pPr>
                    <w:ind w:firstLine="0"/>
                    <w:rPr>
                      <w:rFonts w:ascii="WinSoft Pro" w:hAnsi="WinSoft Pro" w:cs="mohammad bold art 1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</w:pPr>
                  <w:r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>( 4 ) تربية أبناء الوطن على تقدير خيرات الوطن ومعطياته والمحافظة على مرافقه ومكتسباته فهي حق للجميع.</w:t>
                  </w:r>
                </w:p>
                <w:p w14:paraId="705375E8" w14:textId="77777777" w:rsidR="00864CEC" w:rsidRPr="00864CEC" w:rsidRDefault="00864CEC" w:rsidP="008E37F6">
                  <w:pPr>
                    <w:ind w:firstLine="0"/>
                    <w:rPr>
                      <w:rFonts w:ascii="WinSoft Pro" w:hAnsi="WinSoft Pro" w:cs="mohammad bold art 1"/>
                      <w:color w:val="auto"/>
                      <w:sz w:val="22"/>
                      <w:szCs w:val="22"/>
                      <w:shd w:val="clear" w:color="auto" w:fill="FFFFFF"/>
                      <w:rtl/>
                    </w:rPr>
                  </w:pPr>
                </w:p>
                <w:p w14:paraId="4CDF4808" w14:textId="77777777" w:rsidR="00864CEC" w:rsidRDefault="00864CEC" w:rsidP="008E37F6">
                  <w:pPr>
                    <w:ind w:firstLine="0"/>
                    <w:rPr>
                      <w:rFonts w:ascii="WinSoft Pro" w:hAnsi="WinSoft Pro" w:cs="mohammad bold art 1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</w:pPr>
                  <w:r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 xml:space="preserve">( 5 ) الإسهام الفعال والإيجابي في كل ما من شأنه خدمة الوطن ورفعته سواء كان ذلك الإسهام قوليًا أو علميًا أو </w:t>
                  </w:r>
                  <w:r w:rsidR="00B7131D"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>فكريًا،</w:t>
                  </w:r>
                  <w:r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 xml:space="preserve"> وفي أي مجال أو ميدان لأن ذلك واجب الجميع.</w:t>
                  </w:r>
                </w:p>
                <w:p w14:paraId="2CDB3366" w14:textId="77777777" w:rsidR="008E37F6" w:rsidRPr="008E37F6" w:rsidRDefault="008E37F6" w:rsidP="008E37F6">
                  <w:pPr>
                    <w:ind w:firstLine="0"/>
                    <w:rPr>
                      <w:rFonts w:ascii="WinSoft Pro" w:hAnsi="WinSoft Pro" w:cs="mohammad bold art 1"/>
                      <w:color w:val="auto"/>
                      <w:sz w:val="22"/>
                      <w:szCs w:val="22"/>
                      <w:shd w:val="clear" w:color="auto" w:fill="FFFFFF"/>
                      <w:rtl/>
                    </w:rPr>
                  </w:pPr>
                </w:p>
                <w:p w14:paraId="704F9762" w14:textId="77777777" w:rsidR="00406AB8" w:rsidRPr="005403E9" w:rsidRDefault="00864CEC" w:rsidP="008E37F6">
                  <w:pPr>
                    <w:ind w:firstLine="0"/>
                    <w:rPr>
                      <w:rFonts w:ascii="WinSoft Pro" w:hAnsi="WinSoft Pro" w:cs="mohammad bold art 1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</w:pPr>
                  <w:r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 xml:space="preserve">( 6 ) الدفاع عن الوطن بالقول </w:t>
                  </w:r>
                  <w:r w:rsidR="00B7131D"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>والعمل،</w:t>
                  </w:r>
                  <w:r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 xml:space="preserve"> </w:t>
                  </w:r>
                  <w:r w:rsidR="00B7131D"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 xml:space="preserve">والتصدي </w:t>
                  </w:r>
                  <w:r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 xml:space="preserve">لكل أمر يترتب عليه الإخلال بأمن </w:t>
                  </w:r>
                  <w:r w:rsidR="00B7131D"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>الوطن،</w:t>
                  </w:r>
                  <w:r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 xml:space="preserve"> والعمل على ذلك بمختلف الوسائل والإمكانات المتاحة </w:t>
                  </w:r>
                </w:p>
                <w:p w14:paraId="386F87CF" w14:textId="77777777" w:rsidR="000E6E01" w:rsidRPr="005403E9" w:rsidRDefault="000E6E01" w:rsidP="003F3131">
                  <w:pPr>
                    <w:rPr>
                      <w:rFonts w:ascii="WinSoft Pro" w:hAnsi="WinSoft Pro" w:cs="mohammad bold art 1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14:paraId="20D336BB" w14:textId="77777777" w:rsidR="00F34972" w:rsidRPr="009C193E" w:rsidRDefault="00F34972" w:rsidP="00F34972">
      <w:pPr>
        <w:rPr>
          <w:rFonts w:cs="mohammad bold art 1"/>
        </w:rPr>
      </w:pPr>
    </w:p>
    <w:p w14:paraId="61E76A97" w14:textId="77777777" w:rsidR="00F34972" w:rsidRPr="009C193E" w:rsidRDefault="00F34972" w:rsidP="00F34972">
      <w:pPr>
        <w:rPr>
          <w:rFonts w:cs="mohammad bold art 1"/>
          <w:rtl/>
        </w:rPr>
      </w:pPr>
    </w:p>
    <w:p w14:paraId="05F107B6" w14:textId="77777777" w:rsidR="00AE61BF" w:rsidRPr="009C193E" w:rsidRDefault="00AE61BF" w:rsidP="00F34972">
      <w:pPr>
        <w:rPr>
          <w:rFonts w:cs="mohammad bold art 1"/>
        </w:rPr>
      </w:pPr>
    </w:p>
    <w:p w14:paraId="0AC19754" w14:textId="77777777" w:rsidR="00F34972" w:rsidRPr="009C193E" w:rsidRDefault="00F34972" w:rsidP="00F34972">
      <w:pPr>
        <w:rPr>
          <w:rFonts w:cs="mohammad bold art 1"/>
        </w:rPr>
      </w:pPr>
    </w:p>
    <w:p w14:paraId="3FD72C8F" w14:textId="77777777" w:rsidR="00F34972" w:rsidRPr="009C193E" w:rsidRDefault="00F34972" w:rsidP="00F34972">
      <w:pPr>
        <w:rPr>
          <w:rFonts w:cs="mohammad bold art 1"/>
        </w:rPr>
      </w:pPr>
    </w:p>
    <w:p w14:paraId="3CD548E2" w14:textId="77777777" w:rsidR="00F34972" w:rsidRPr="009C193E" w:rsidRDefault="00F34972" w:rsidP="00F34972">
      <w:pPr>
        <w:rPr>
          <w:rFonts w:cs="mohammad bold art 1"/>
        </w:rPr>
      </w:pPr>
    </w:p>
    <w:p w14:paraId="5D59E542" w14:textId="77777777" w:rsidR="00F34972" w:rsidRPr="009C193E" w:rsidRDefault="00F34972" w:rsidP="00F34972">
      <w:pPr>
        <w:rPr>
          <w:rFonts w:cs="mohammad bold art 1"/>
        </w:rPr>
      </w:pPr>
    </w:p>
    <w:p w14:paraId="5CBD090A" w14:textId="77777777" w:rsidR="00F34972" w:rsidRPr="009C193E" w:rsidRDefault="00F34972" w:rsidP="00F34972">
      <w:pPr>
        <w:rPr>
          <w:rFonts w:cs="mohammad bold art 1"/>
        </w:rPr>
      </w:pPr>
    </w:p>
    <w:p w14:paraId="5B10AC55" w14:textId="77777777" w:rsidR="00C43119" w:rsidRPr="009C193E" w:rsidRDefault="00F34972" w:rsidP="00F34972">
      <w:pPr>
        <w:tabs>
          <w:tab w:val="left" w:pos="2925"/>
        </w:tabs>
        <w:rPr>
          <w:rFonts w:cs="mohammad bold art 1"/>
        </w:rPr>
      </w:pPr>
      <w:r w:rsidRPr="009C193E">
        <w:rPr>
          <w:rFonts w:cs="mohammad bold art 1"/>
          <w:rtl/>
        </w:rPr>
        <w:tab/>
      </w:r>
    </w:p>
    <w:p w14:paraId="29B021B5" w14:textId="77777777" w:rsidR="00C43119" w:rsidRPr="009C193E" w:rsidRDefault="00C43119" w:rsidP="00C43119">
      <w:pPr>
        <w:rPr>
          <w:rFonts w:cs="mohammad bold art 1"/>
        </w:rPr>
      </w:pPr>
    </w:p>
    <w:p w14:paraId="6509D4A6" w14:textId="77777777" w:rsidR="00C43119" w:rsidRPr="009C193E" w:rsidRDefault="00C43119" w:rsidP="00C43119">
      <w:pPr>
        <w:rPr>
          <w:rFonts w:cs="mohammad bold art 1"/>
        </w:rPr>
      </w:pPr>
    </w:p>
    <w:p w14:paraId="452FD17A" w14:textId="77777777" w:rsidR="00C43119" w:rsidRPr="009C193E" w:rsidRDefault="00C43119" w:rsidP="00C43119">
      <w:pPr>
        <w:rPr>
          <w:rFonts w:cs="mohammad bold art 1"/>
        </w:rPr>
      </w:pPr>
    </w:p>
    <w:p w14:paraId="568401BF" w14:textId="77777777" w:rsidR="00C43119" w:rsidRPr="009C193E" w:rsidRDefault="00C43119" w:rsidP="00C43119">
      <w:pPr>
        <w:rPr>
          <w:rFonts w:cs="mohammad bold art 1"/>
        </w:rPr>
      </w:pPr>
    </w:p>
    <w:p w14:paraId="2143E0B8" w14:textId="77777777" w:rsidR="00C43119" w:rsidRPr="009C193E" w:rsidRDefault="00C43119" w:rsidP="00C43119">
      <w:pPr>
        <w:rPr>
          <w:rFonts w:cs="mohammad bold art 1"/>
        </w:rPr>
      </w:pPr>
    </w:p>
    <w:p w14:paraId="4410AEA3" w14:textId="77777777" w:rsidR="00C43119" w:rsidRPr="009C193E" w:rsidRDefault="00C43119" w:rsidP="00C43119">
      <w:pPr>
        <w:rPr>
          <w:rFonts w:cs="mohammad bold art 1"/>
        </w:rPr>
      </w:pPr>
    </w:p>
    <w:p w14:paraId="4F087B1B" w14:textId="77777777" w:rsidR="00C43119" w:rsidRPr="009C193E" w:rsidRDefault="00C43119" w:rsidP="00C43119">
      <w:pPr>
        <w:rPr>
          <w:rFonts w:cs="mohammad bold art 1"/>
        </w:rPr>
      </w:pPr>
    </w:p>
    <w:p w14:paraId="13679720" w14:textId="77777777" w:rsidR="00C43119" w:rsidRPr="009C193E" w:rsidRDefault="00C43119" w:rsidP="00C43119">
      <w:pPr>
        <w:rPr>
          <w:rFonts w:cs="mohammad bold art 1"/>
        </w:rPr>
      </w:pPr>
    </w:p>
    <w:p w14:paraId="081D51B6" w14:textId="77777777" w:rsidR="00C43119" w:rsidRPr="009C193E" w:rsidRDefault="00C43119" w:rsidP="00C43119">
      <w:pPr>
        <w:rPr>
          <w:rFonts w:cs="mohammad bold art 1"/>
        </w:rPr>
      </w:pPr>
    </w:p>
    <w:p w14:paraId="67D47799" w14:textId="77777777" w:rsidR="00C43119" w:rsidRPr="009C193E" w:rsidRDefault="00C43119" w:rsidP="00C43119">
      <w:pPr>
        <w:rPr>
          <w:rFonts w:cs="mohammad bold art 1"/>
        </w:rPr>
      </w:pPr>
    </w:p>
    <w:p w14:paraId="5CFD2988" w14:textId="77777777" w:rsidR="00C43119" w:rsidRPr="009C193E" w:rsidRDefault="00C43119" w:rsidP="00C43119">
      <w:pPr>
        <w:rPr>
          <w:rFonts w:cs="mohammad bold art 1"/>
        </w:rPr>
      </w:pPr>
    </w:p>
    <w:p w14:paraId="772F3765" w14:textId="77777777" w:rsidR="00C43119" w:rsidRPr="009C193E" w:rsidRDefault="00C43119" w:rsidP="00C43119">
      <w:pPr>
        <w:rPr>
          <w:rFonts w:cs="mohammad bold art 1"/>
        </w:rPr>
      </w:pPr>
    </w:p>
    <w:p w14:paraId="696D1A98" w14:textId="77777777" w:rsidR="00C43119" w:rsidRPr="009C193E" w:rsidRDefault="00C43119" w:rsidP="00C43119">
      <w:pPr>
        <w:rPr>
          <w:rFonts w:cs="mohammad bold art 1"/>
        </w:rPr>
      </w:pPr>
    </w:p>
    <w:p w14:paraId="19A231A2" w14:textId="77777777" w:rsidR="00C43119" w:rsidRPr="009C193E" w:rsidRDefault="00C43119" w:rsidP="00C43119">
      <w:pPr>
        <w:rPr>
          <w:rFonts w:cs="mohammad bold art 1"/>
        </w:rPr>
      </w:pPr>
    </w:p>
    <w:p w14:paraId="7E56C35A" w14:textId="77777777" w:rsidR="00C43119" w:rsidRPr="009C193E" w:rsidRDefault="00C43119" w:rsidP="00C43119">
      <w:pPr>
        <w:rPr>
          <w:rFonts w:cs="mohammad bold art 1"/>
        </w:rPr>
      </w:pPr>
    </w:p>
    <w:p w14:paraId="61915A0A" w14:textId="77777777" w:rsidR="00C43119" w:rsidRPr="009C193E" w:rsidRDefault="00C43119" w:rsidP="00C43119">
      <w:pPr>
        <w:rPr>
          <w:rFonts w:cs="mohammad bold art 1"/>
        </w:rPr>
      </w:pPr>
    </w:p>
    <w:p w14:paraId="203825B3" w14:textId="77777777" w:rsidR="00C43119" w:rsidRPr="009C193E" w:rsidRDefault="00C43119" w:rsidP="00C43119">
      <w:pPr>
        <w:rPr>
          <w:rFonts w:cs="mohammad bold art 1"/>
        </w:rPr>
      </w:pPr>
    </w:p>
    <w:p w14:paraId="250B055E" w14:textId="77777777" w:rsidR="00C43119" w:rsidRPr="009C193E" w:rsidRDefault="00C43119" w:rsidP="00C43119">
      <w:pPr>
        <w:rPr>
          <w:rFonts w:cs="mohammad bold art 1"/>
        </w:rPr>
      </w:pPr>
    </w:p>
    <w:p w14:paraId="32D9A99C" w14:textId="77777777" w:rsidR="00C43119" w:rsidRPr="009C193E" w:rsidRDefault="00C43119" w:rsidP="00C43119">
      <w:pPr>
        <w:rPr>
          <w:rFonts w:cs="mohammad bold art 1"/>
        </w:rPr>
      </w:pPr>
    </w:p>
    <w:p w14:paraId="634CA3EE" w14:textId="77777777" w:rsidR="00C43119" w:rsidRPr="009C193E" w:rsidRDefault="00C43119" w:rsidP="00C43119">
      <w:pPr>
        <w:rPr>
          <w:rFonts w:cs="mohammad bold art 1"/>
        </w:rPr>
      </w:pPr>
    </w:p>
    <w:p w14:paraId="0E39CEA3" w14:textId="77777777" w:rsidR="00C43119" w:rsidRPr="009C193E" w:rsidRDefault="00C43119" w:rsidP="00C43119">
      <w:pPr>
        <w:rPr>
          <w:rFonts w:cs="mohammad bold art 1"/>
        </w:rPr>
      </w:pPr>
    </w:p>
    <w:p w14:paraId="5AB8E947" w14:textId="77777777" w:rsidR="0029591C" w:rsidRPr="009C193E" w:rsidRDefault="0029591C" w:rsidP="00C43119">
      <w:pPr>
        <w:rPr>
          <w:rFonts w:cs="mohammad bold art 1"/>
          <w:rtl/>
        </w:rPr>
      </w:pPr>
    </w:p>
    <w:p w14:paraId="02DA2D20" w14:textId="77777777" w:rsidR="00C43119" w:rsidRPr="009C193E" w:rsidRDefault="00C43119" w:rsidP="00C43119">
      <w:pPr>
        <w:rPr>
          <w:rFonts w:cs="mohammad bold art 1"/>
          <w:rtl/>
        </w:rPr>
      </w:pPr>
    </w:p>
    <w:p w14:paraId="0701E06C" w14:textId="77777777" w:rsidR="00C43119" w:rsidRPr="009C193E" w:rsidRDefault="00C43119" w:rsidP="00C43119">
      <w:pPr>
        <w:rPr>
          <w:rFonts w:cs="mohammad bold art 1"/>
          <w:rtl/>
        </w:rPr>
      </w:pPr>
    </w:p>
    <w:p w14:paraId="6E0B40C3" w14:textId="77777777" w:rsidR="00F80C7E" w:rsidRPr="009C193E" w:rsidRDefault="00F80C7E" w:rsidP="00C43119">
      <w:pPr>
        <w:rPr>
          <w:rFonts w:cs="mohammad bold art 1"/>
          <w:rtl/>
        </w:rPr>
      </w:pPr>
    </w:p>
    <w:p w14:paraId="40C06C25" w14:textId="77777777" w:rsidR="00F80C7E" w:rsidRPr="009C193E" w:rsidRDefault="00C108AB" w:rsidP="00AE7733">
      <w:pPr>
        <w:ind w:firstLine="0"/>
        <w:rPr>
          <w:rFonts w:cs="mohammad bold art 1"/>
          <w:rtl/>
        </w:rPr>
      </w:pPr>
      <w:r w:rsidRPr="009C193E">
        <w:rPr>
          <w:rFonts w:cs="mohammad bold art 1"/>
          <w:noProof/>
          <w:rtl/>
          <w:lang w:eastAsia="en-US"/>
        </w:rPr>
        <w:pict w14:anchorId="375AF635">
          <v:shape id="_x0000_s1047" type="#_x0000_t176" style="position:absolute;left:0;text-align:left;margin-left:-6.05pt;margin-top:11.05pt;width:534.25pt;height:528.6pt;z-index:251662848">
            <v:textbox style="mso-next-textbox:#_x0000_s1047">
              <w:txbxContent>
                <w:p w14:paraId="5996F2DC" w14:textId="77777777" w:rsidR="000E6E01" w:rsidRDefault="00AA7BC8" w:rsidP="000E6E01">
                  <w:pPr>
                    <w:jc w:val="center"/>
                    <w:rPr>
                      <w:rFonts w:cs="mohammad bold art 1"/>
                      <w:sz w:val="34"/>
                      <w:szCs w:val="34"/>
                      <w:rtl/>
                    </w:rPr>
                  </w:pP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>المسؤولية الوطنية</w:t>
                  </w:r>
                </w:p>
                <w:p w14:paraId="0EEFC368" w14:textId="77777777" w:rsidR="00AA7BC8" w:rsidRPr="005403E9" w:rsidRDefault="00AA7BC8" w:rsidP="000E6E01">
                  <w:pPr>
                    <w:jc w:val="center"/>
                    <w:rPr>
                      <w:rFonts w:cs="mohammad bold art 1"/>
                      <w:sz w:val="34"/>
                      <w:szCs w:val="34"/>
                      <w:rtl/>
                    </w:rPr>
                  </w:pPr>
                </w:p>
                <w:p w14:paraId="1F282C53" w14:textId="77777777" w:rsidR="005B0DB0" w:rsidRPr="00891223" w:rsidRDefault="000B3051" w:rsidP="00260ED1">
                  <w:pPr>
                    <w:ind w:firstLine="17"/>
                    <w:rPr>
                      <w:rFonts w:cs="mohammad bold art 1"/>
                      <w:sz w:val="34"/>
                      <w:szCs w:val="34"/>
                    </w:rPr>
                  </w:pP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>علينا أن نتذكر أن الجهود العظيمة التي حققتها المملكة في مراحل تأسيسها وتوحيدها</w:t>
                  </w:r>
                  <w:r w:rsidR="00406AB8">
                    <w:rPr>
                      <w:rFonts w:cs="mohammad bold art 1" w:hint="cs"/>
                      <w:sz w:val="34"/>
                      <w:szCs w:val="34"/>
                      <w:rtl/>
                    </w:rPr>
                    <w:t>,</w:t>
                  </w: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 xml:space="preserve"> لم تكن وليدة الحظ والصدف , بل قامت على أسس متينة وقوية من المبادئ السامية التي قوامها الإيمان والعلم والعمل , فهذه المقومات الثلاث ترتكز عليها ثقافاتنا ومنجزاتنا الوطنية , فنحن أولاً بلد إسلامي يرتكز نظام الحكم فيه على الأسس الشرعية ويستمد منهجه وتطبيقاته من القرآن الكريم والسنة النبوية الصحيحة , كما تضم بلادنا أقدس بقاع الأرض , حيث الحرمان الشريفان يؤمهما ملايين المسلمين من كل أ</w:t>
                  </w:r>
                  <w:r w:rsidRPr="000B3051">
                    <w:rPr>
                      <w:rFonts w:cs="mohammad bold art 1"/>
                      <w:sz w:val="34"/>
                      <w:szCs w:val="34"/>
                      <w:rtl/>
                    </w:rPr>
                    <w:t>رجاء المعمورة , ثم نحن بلد عربي وهو</w:t>
                  </w: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 xml:space="preserve"> المنطلق الأصيل للعرب وللغة العربية , يضم ثراه رموزًا وأبجديات الحضارة العربية منذ بداية التاريخ , كما تحتل المملكة موقعًا جغرافيًا وسطًا ومكانة عربية وإسلامية ودولية راسخة من حيث التفاعل والتأثر والتأثير فعلينا الاستفادة من خبرات الأمم والشعوب الأخرى فيما لا</w:t>
                  </w:r>
                  <w:r w:rsidR="00406AB8">
                    <w:rPr>
                      <w:rFonts w:cs="mohammad bold art 1" w:hint="cs"/>
                      <w:sz w:val="34"/>
                      <w:szCs w:val="34"/>
                      <w:rtl/>
                    </w:rPr>
                    <w:t xml:space="preserve"> </w:t>
                  </w: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 xml:space="preserve">يخالف ديننا , مستعينين بالله سبحانه وتعالى ثم بالعلم والمعرفة النافعة ونقل </w:t>
                  </w:r>
                  <w:r w:rsidR="00406AB8">
                    <w:rPr>
                      <w:rFonts w:cs="mohammad bold art 1" w:hint="cs"/>
                      <w:sz w:val="34"/>
                      <w:szCs w:val="34"/>
                      <w:rtl/>
                    </w:rPr>
                    <w:t>ال</w:t>
                  </w: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 xml:space="preserve">معلومات عن طريق التعليم وترجمة الكتب , </w:t>
                  </w:r>
                  <w:r w:rsidR="00406AB8">
                    <w:rPr>
                      <w:rFonts w:cs="mohammad bold art 1" w:hint="cs"/>
                      <w:sz w:val="34"/>
                      <w:szCs w:val="34"/>
                      <w:rtl/>
                    </w:rPr>
                    <w:t xml:space="preserve">إلى </w:t>
                  </w: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>جانب تطويع التقنية الحديثة بما يناسب احتياجاتنا التنموية والبيئية والحفاظ على أمن البلاد وسلامتها , والحفاظ على مكتسباتنا الو</w:t>
                  </w:r>
                  <w:r w:rsidR="00406AB8">
                    <w:rPr>
                      <w:rFonts w:cs="mohammad bold art 1" w:hint="cs"/>
                      <w:sz w:val="34"/>
                      <w:szCs w:val="34"/>
                      <w:rtl/>
                    </w:rPr>
                    <w:t>طنية التي ننعم بها منذ توحيد ال</w:t>
                  </w: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>مملكة العربية السعودية ولله الحمد والمنة .</w:t>
                  </w:r>
                </w:p>
              </w:txbxContent>
            </v:textbox>
            <w10:wrap anchorx="page"/>
          </v:shape>
        </w:pict>
      </w:r>
    </w:p>
    <w:p w14:paraId="3101A6FA" w14:textId="77777777" w:rsidR="00F337D6" w:rsidRPr="009C193E" w:rsidRDefault="00F337D6" w:rsidP="00AE7733">
      <w:pPr>
        <w:ind w:firstLine="0"/>
        <w:rPr>
          <w:rFonts w:cs="mohammad bold art 1"/>
          <w:rtl/>
        </w:rPr>
      </w:pPr>
    </w:p>
    <w:p w14:paraId="276F8F00" w14:textId="77777777" w:rsidR="00792138" w:rsidRPr="009C193E" w:rsidRDefault="00792138" w:rsidP="00AE7733">
      <w:pPr>
        <w:ind w:firstLine="0"/>
        <w:rPr>
          <w:rFonts w:cs="mohammad bold art 1"/>
          <w:rtl/>
        </w:rPr>
      </w:pPr>
    </w:p>
    <w:p w14:paraId="7DCDC618" w14:textId="77777777" w:rsidR="00792138" w:rsidRPr="009C193E" w:rsidRDefault="00792138" w:rsidP="00792138">
      <w:pPr>
        <w:rPr>
          <w:rFonts w:cs="mohammad bold art 1"/>
          <w:rtl/>
        </w:rPr>
      </w:pPr>
    </w:p>
    <w:p w14:paraId="5A35716A" w14:textId="77777777" w:rsidR="00792138" w:rsidRPr="009C193E" w:rsidRDefault="00792138" w:rsidP="00792138">
      <w:pPr>
        <w:rPr>
          <w:rFonts w:cs="mohammad bold art 1"/>
          <w:rtl/>
        </w:rPr>
      </w:pPr>
    </w:p>
    <w:p w14:paraId="4F4CE286" w14:textId="77777777" w:rsidR="00792138" w:rsidRPr="009C193E" w:rsidRDefault="00792138" w:rsidP="00792138">
      <w:pPr>
        <w:rPr>
          <w:rFonts w:cs="mohammad bold art 1"/>
          <w:rtl/>
        </w:rPr>
      </w:pPr>
    </w:p>
    <w:p w14:paraId="539B018D" w14:textId="77777777" w:rsidR="00792138" w:rsidRPr="009C193E" w:rsidRDefault="00792138" w:rsidP="00792138">
      <w:pPr>
        <w:rPr>
          <w:rFonts w:cs="mohammad bold art 1"/>
          <w:rtl/>
        </w:rPr>
      </w:pPr>
    </w:p>
    <w:p w14:paraId="7C975403" w14:textId="77777777" w:rsidR="00792138" w:rsidRPr="009C193E" w:rsidRDefault="00792138" w:rsidP="00792138">
      <w:pPr>
        <w:rPr>
          <w:rFonts w:cs="mohammad bold art 1"/>
          <w:rtl/>
        </w:rPr>
      </w:pPr>
    </w:p>
    <w:p w14:paraId="547EF678" w14:textId="77777777" w:rsidR="00792138" w:rsidRPr="009C193E" w:rsidRDefault="00792138" w:rsidP="00792138">
      <w:pPr>
        <w:rPr>
          <w:rFonts w:cs="mohammad bold art 1"/>
          <w:rtl/>
        </w:rPr>
      </w:pPr>
    </w:p>
    <w:p w14:paraId="25C22B58" w14:textId="77777777" w:rsidR="00B7131D" w:rsidRPr="009C193E" w:rsidRDefault="00B7131D" w:rsidP="00792138">
      <w:pPr>
        <w:tabs>
          <w:tab w:val="left" w:pos="3131"/>
        </w:tabs>
        <w:rPr>
          <w:rFonts w:cs="mohammad bold art 1"/>
          <w:rtl/>
        </w:rPr>
      </w:pPr>
    </w:p>
    <w:p w14:paraId="250588F7" w14:textId="77777777" w:rsidR="00B7131D" w:rsidRPr="009C193E" w:rsidRDefault="00B7131D" w:rsidP="00B7131D">
      <w:pPr>
        <w:rPr>
          <w:rFonts w:cs="mohammad bold art 1"/>
          <w:rtl/>
        </w:rPr>
      </w:pPr>
    </w:p>
    <w:p w14:paraId="606435D5" w14:textId="77777777" w:rsidR="00B7131D" w:rsidRPr="009C193E" w:rsidRDefault="00B7131D" w:rsidP="00B7131D">
      <w:pPr>
        <w:rPr>
          <w:rFonts w:cs="mohammad bold art 1"/>
          <w:rtl/>
        </w:rPr>
      </w:pPr>
    </w:p>
    <w:p w14:paraId="7F721EDE" w14:textId="77777777" w:rsidR="00B7131D" w:rsidRPr="009C193E" w:rsidRDefault="00B7131D" w:rsidP="00B7131D">
      <w:pPr>
        <w:rPr>
          <w:rFonts w:cs="mohammad bold art 1"/>
          <w:rtl/>
        </w:rPr>
      </w:pPr>
    </w:p>
    <w:p w14:paraId="58171977" w14:textId="77777777" w:rsidR="00B7131D" w:rsidRPr="009C193E" w:rsidRDefault="00B7131D" w:rsidP="00B7131D">
      <w:pPr>
        <w:rPr>
          <w:rFonts w:cs="mohammad bold art 1"/>
          <w:rtl/>
        </w:rPr>
      </w:pPr>
    </w:p>
    <w:p w14:paraId="0938DCF3" w14:textId="77777777" w:rsidR="00B7131D" w:rsidRPr="009C193E" w:rsidRDefault="00B7131D" w:rsidP="00B7131D">
      <w:pPr>
        <w:rPr>
          <w:rFonts w:cs="mohammad bold art 1"/>
          <w:rtl/>
        </w:rPr>
      </w:pPr>
    </w:p>
    <w:p w14:paraId="65810D46" w14:textId="77777777" w:rsidR="00B7131D" w:rsidRPr="009C193E" w:rsidRDefault="00B7131D" w:rsidP="00B7131D">
      <w:pPr>
        <w:rPr>
          <w:rFonts w:cs="mohammad bold art 1"/>
          <w:rtl/>
        </w:rPr>
      </w:pPr>
    </w:p>
    <w:p w14:paraId="22E71CB5" w14:textId="77777777" w:rsidR="00B7131D" w:rsidRPr="009C193E" w:rsidRDefault="00B7131D" w:rsidP="00B7131D">
      <w:pPr>
        <w:rPr>
          <w:rFonts w:cs="mohammad bold art 1"/>
          <w:rtl/>
        </w:rPr>
      </w:pPr>
    </w:p>
    <w:p w14:paraId="17452346" w14:textId="77777777" w:rsidR="00B7131D" w:rsidRPr="009C193E" w:rsidRDefault="00B7131D" w:rsidP="00B7131D">
      <w:pPr>
        <w:rPr>
          <w:rFonts w:cs="mohammad bold art 1"/>
          <w:rtl/>
        </w:rPr>
      </w:pPr>
    </w:p>
    <w:p w14:paraId="5266EDE6" w14:textId="77777777" w:rsidR="00B7131D" w:rsidRPr="009C193E" w:rsidRDefault="00B7131D" w:rsidP="00B7131D">
      <w:pPr>
        <w:rPr>
          <w:rFonts w:cs="mohammad bold art 1"/>
          <w:rtl/>
        </w:rPr>
      </w:pPr>
    </w:p>
    <w:p w14:paraId="51C1769B" w14:textId="77777777" w:rsidR="00B7131D" w:rsidRPr="009C193E" w:rsidRDefault="00B7131D" w:rsidP="00B7131D">
      <w:pPr>
        <w:rPr>
          <w:rFonts w:cs="mohammad bold art 1"/>
          <w:rtl/>
        </w:rPr>
      </w:pPr>
    </w:p>
    <w:p w14:paraId="05F00149" w14:textId="77777777" w:rsidR="00B7131D" w:rsidRPr="009C193E" w:rsidRDefault="00B7131D" w:rsidP="00B7131D">
      <w:pPr>
        <w:rPr>
          <w:rFonts w:cs="mohammad bold art 1"/>
          <w:rtl/>
        </w:rPr>
      </w:pPr>
    </w:p>
    <w:p w14:paraId="636E135A" w14:textId="77777777" w:rsidR="00B7131D" w:rsidRPr="009C193E" w:rsidRDefault="00B7131D" w:rsidP="00B7131D">
      <w:pPr>
        <w:rPr>
          <w:rFonts w:cs="mohammad bold art 1"/>
          <w:rtl/>
        </w:rPr>
      </w:pPr>
    </w:p>
    <w:p w14:paraId="10E948A0" w14:textId="77777777" w:rsidR="00B7131D" w:rsidRPr="009C193E" w:rsidRDefault="00B7131D" w:rsidP="00B7131D">
      <w:pPr>
        <w:rPr>
          <w:rFonts w:cs="mohammad bold art 1"/>
          <w:rtl/>
        </w:rPr>
      </w:pPr>
    </w:p>
    <w:p w14:paraId="6093EF4D" w14:textId="77777777" w:rsidR="000E6E01" w:rsidRPr="009C193E" w:rsidRDefault="00B7131D" w:rsidP="00B7131D">
      <w:pPr>
        <w:tabs>
          <w:tab w:val="left" w:pos="2339"/>
        </w:tabs>
        <w:rPr>
          <w:rFonts w:cs="mohammad bold art 1"/>
          <w:rtl/>
        </w:rPr>
      </w:pPr>
      <w:r w:rsidRPr="009C193E">
        <w:rPr>
          <w:rFonts w:cs="mohammad bold art 1"/>
          <w:rtl/>
        </w:rPr>
        <w:tab/>
      </w:r>
    </w:p>
    <w:p w14:paraId="26503A43" w14:textId="77777777" w:rsidR="00B7131D" w:rsidRPr="009C193E" w:rsidRDefault="00B7131D" w:rsidP="00B7131D">
      <w:pPr>
        <w:tabs>
          <w:tab w:val="left" w:pos="2339"/>
        </w:tabs>
        <w:rPr>
          <w:rFonts w:cs="mohammad bold art 1"/>
          <w:rtl/>
        </w:rPr>
      </w:pPr>
    </w:p>
    <w:p w14:paraId="6ED7D548" w14:textId="77777777" w:rsidR="00B7131D" w:rsidRPr="009C193E" w:rsidRDefault="00B7131D" w:rsidP="00B7131D">
      <w:pPr>
        <w:tabs>
          <w:tab w:val="left" w:pos="2339"/>
        </w:tabs>
        <w:rPr>
          <w:rFonts w:cs="mohammad bold art 1"/>
          <w:rtl/>
        </w:rPr>
      </w:pPr>
    </w:p>
    <w:p w14:paraId="691E2D28" w14:textId="77777777" w:rsidR="00B7131D" w:rsidRPr="009C193E" w:rsidRDefault="00B7131D" w:rsidP="00B7131D">
      <w:pPr>
        <w:tabs>
          <w:tab w:val="left" w:pos="2339"/>
        </w:tabs>
        <w:rPr>
          <w:rFonts w:cs="mohammad bold art 1"/>
          <w:rtl/>
        </w:rPr>
      </w:pPr>
    </w:p>
    <w:p w14:paraId="45B73711" w14:textId="77777777" w:rsidR="00B7131D" w:rsidRPr="009C193E" w:rsidRDefault="00C108AB" w:rsidP="00B7131D">
      <w:pPr>
        <w:tabs>
          <w:tab w:val="left" w:pos="2339"/>
        </w:tabs>
        <w:rPr>
          <w:rFonts w:cs="mohammad bold art 1"/>
          <w:rtl/>
        </w:rPr>
      </w:pPr>
      <w:r w:rsidRPr="009C193E">
        <w:rPr>
          <w:rFonts w:cs="mohammad bold art 1"/>
          <w:noProof/>
          <w:rtl/>
          <w:lang w:eastAsia="en-US"/>
        </w:rPr>
        <w:pict w14:anchorId="37A42B1E">
          <v:roundrect id="_x0000_s1033" style="position:absolute;left:0;text-align:left;margin-left:-12.45pt;margin-top:549.6pt;width:531pt;height:129.1pt;z-index:251658752" arcsize="10923f">
            <v:textbox style="mso-next-textbox:#_x0000_s1033">
              <w:txbxContent>
                <w:p w14:paraId="21AD3318" w14:textId="77777777" w:rsidR="00F337D6" w:rsidRPr="00BF31AC" w:rsidRDefault="00BF31AC" w:rsidP="00B47C4C">
                  <w:pPr>
                    <w:pStyle w:val="afd"/>
                    <w:widowControl w:val="0"/>
                    <w:tabs>
                      <w:tab w:val="left" w:pos="281"/>
                    </w:tabs>
                    <w:ind w:left="284" w:firstLine="0"/>
                    <w:jc w:val="center"/>
                    <w:rPr>
                      <w:rFonts w:ascii="WinSoft Pro" w:hAnsi="WinSoft Pro" w:cs="mohammad bold art 1"/>
                      <w:color w:val="000000"/>
                      <w:spacing w:val="0"/>
                      <w:kern w:val="0"/>
                      <w:position w:val="0"/>
                      <w:sz w:val="34"/>
                      <w:szCs w:val="34"/>
                      <w:rtl/>
                    </w:rPr>
                  </w:pPr>
                  <w:r w:rsidRPr="00BF31AC">
                    <w:rPr>
                      <w:rFonts w:ascii="WinSoft Pro" w:hAnsi="WinSoft Pro" w:cs="mohammad bold art 1" w:hint="cs"/>
                      <w:color w:val="000000"/>
                      <w:spacing w:val="0"/>
                      <w:kern w:val="0"/>
                      <w:position w:val="0"/>
                      <w:sz w:val="34"/>
                      <w:szCs w:val="34"/>
                      <w:rtl/>
                    </w:rPr>
                    <w:t>دعاء</w:t>
                  </w:r>
                </w:p>
                <w:p w14:paraId="0C8DDD8A" w14:textId="77777777" w:rsidR="004E0ABA" w:rsidRPr="00BF31AC" w:rsidRDefault="00BF31AC" w:rsidP="003F3131">
                  <w:pPr>
                    <w:pStyle w:val="afd"/>
                    <w:widowControl w:val="0"/>
                    <w:tabs>
                      <w:tab w:val="left" w:pos="281"/>
                    </w:tabs>
                    <w:ind w:left="284" w:firstLine="0"/>
                    <w:jc w:val="center"/>
                    <w:rPr>
                      <w:rFonts w:ascii="WinSoft Pro" w:hAnsi="WinSoft Pro" w:cs="mohammad bold art 1"/>
                      <w:color w:val="000000"/>
                      <w:spacing w:val="0"/>
                      <w:kern w:val="0"/>
                      <w:position w:val="0"/>
                      <w:sz w:val="34"/>
                      <w:szCs w:val="34"/>
                      <w:rtl/>
                    </w:rPr>
                  </w:pPr>
                  <w:r>
                    <w:rPr>
                      <w:rFonts w:ascii="WinSoft Pro" w:hAnsi="WinSoft Pro" w:cs="mohammad bold art 1"/>
                      <w:color w:val="000000"/>
                      <w:spacing w:val="0"/>
                      <w:kern w:val="0"/>
                      <w:position w:val="0"/>
                      <w:sz w:val="34"/>
                      <w:szCs w:val="34"/>
                      <w:rtl/>
                    </w:rPr>
                    <w:t xml:space="preserve">اللهُمَّ </w:t>
                  </w:r>
                  <w:r w:rsidR="008E37F6">
                    <w:rPr>
                      <w:rFonts w:ascii="WinSoft Pro" w:hAnsi="WinSoft Pro" w:cs="mohammad bold art 1" w:hint="cs"/>
                      <w:color w:val="000000"/>
                      <w:spacing w:val="0"/>
                      <w:kern w:val="0"/>
                      <w:position w:val="0"/>
                      <w:sz w:val="34"/>
                      <w:szCs w:val="34"/>
                      <w:rtl/>
                    </w:rPr>
                    <w:t xml:space="preserve">أدم علينا أمننا </w:t>
                  </w:r>
                  <w:r w:rsidR="00B7131D">
                    <w:rPr>
                      <w:rFonts w:ascii="WinSoft Pro" w:hAnsi="WinSoft Pro" w:cs="mohammad bold art 1" w:hint="cs"/>
                      <w:color w:val="000000"/>
                      <w:spacing w:val="0"/>
                      <w:kern w:val="0"/>
                      <w:position w:val="0"/>
                      <w:sz w:val="34"/>
                      <w:szCs w:val="34"/>
                      <w:rtl/>
                    </w:rPr>
                    <w:t>واستقرارنا،</w:t>
                  </w:r>
                  <w:r w:rsidR="008E37F6">
                    <w:rPr>
                      <w:rFonts w:ascii="WinSoft Pro" w:hAnsi="WinSoft Pro" w:cs="mohammad bold art 1" w:hint="cs"/>
                      <w:color w:val="000000"/>
                      <w:spacing w:val="0"/>
                      <w:kern w:val="0"/>
                      <w:position w:val="0"/>
                      <w:sz w:val="34"/>
                      <w:szCs w:val="34"/>
                      <w:rtl/>
                    </w:rPr>
                    <w:t xml:space="preserve"> واحفظ بلادنا وولاة أمرنا اللهم إنا نعوذ بك من شر الأشرار وكيد الفجار </w:t>
                  </w:r>
                  <w:r w:rsidR="00AA7BC8">
                    <w:rPr>
                      <w:rFonts w:ascii="WinSoft Pro" w:hAnsi="WinSoft Pro" w:cs="mohammad bold art 1" w:hint="cs"/>
                      <w:color w:val="000000"/>
                      <w:spacing w:val="0"/>
                      <w:kern w:val="0"/>
                      <w:position w:val="0"/>
                      <w:sz w:val="34"/>
                      <w:szCs w:val="34"/>
                      <w:rtl/>
                    </w:rPr>
                    <w:t xml:space="preserve">وشر </w:t>
                  </w:r>
                  <w:r w:rsidR="008E37F6">
                    <w:rPr>
                      <w:rFonts w:ascii="WinSoft Pro" w:hAnsi="WinSoft Pro" w:cs="mohammad bold art 1" w:hint="cs"/>
                      <w:color w:val="000000"/>
                      <w:spacing w:val="0"/>
                      <w:kern w:val="0"/>
                      <w:position w:val="0"/>
                      <w:sz w:val="34"/>
                      <w:szCs w:val="34"/>
                      <w:rtl/>
                    </w:rPr>
                    <w:t xml:space="preserve">ما تعاقب عليه الليل </w:t>
                  </w:r>
                  <w:r w:rsidR="00AA7BC8">
                    <w:rPr>
                      <w:rFonts w:ascii="WinSoft Pro" w:hAnsi="WinSoft Pro" w:cs="mohammad bold art 1" w:hint="cs"/>
                      <w:color w:val="000000"/>
                      <w:spacing w:val="0"/>
                      <w:kern w:val="0"/>
                      <w:position w:val="0"/>
                      <w:sz w:val="34"/>
                      <w:szCs w:val="34"/>
                      <w:rtl/>
                    </w:rPr>
                    <w:t>والنهار</w:t>
                  </w:r>
                  <w:r w:rsidR="003F3131">
                    <w:rPr>
                      <w:rFonts w:ascii="WinSoft Pro" w:hAnsi="WinSoft Pro" w:cs="mohammad bold art 1" w:hint="cs"/>
                      <w:color w:val="000000"/>
                      <w:spacing w:val="0"/>
                      <w:kern w:val="0"/>
                      <w:position w:val="0"/>
                      <w:sz w:val="34"/>
                      <w:szCs w:val="34"/>
                      <w:rtl/>
                    </w:rPr>
                    <w:t xml:space="preserve"> </w:t>
                  </w:r>
                </w:p>
                <w:p w14:paraId="3978A4FD" w14:textId="77777777" w:rsidR="00BF31AC" w:rsidRPr="00BF31AC" w:rsidRDefault="00BF31AC" w:rsidP="00BF31AC">
                  <w:pPr>
                    <w:pStyle w:val="afd"/>
                    <w:widowControl w:val="0"/>
                    <w:tabs>
                      <w:tab w:val="left" w:pos="281"/>
                    </w:tabs>
                    <w:ind w:left="284" w:firstLine="0"/>
                    <w:jc w:val="center"/>
                    <w:rPr>
                      <w:rFonts w:ascii="WinSoft Pro" w:hAnsi="WinSoft Pro" w:cs="mohammad bold art 1"/>
                      <w:color w:val="000000"/>
                      <w:spacing w:val="0"/>
                      <w:kern w:val="0"/>
                      <w:position w:val="0"/>
                      <w:sz w:val="34"/>
                      <w:szCs w:val="34"/>
                      <w:rtl/>
                    </w:rPr>
                  </w:pPr>
                  <w:r w:rsidRPr="00BF31AC">
                    <w:rPr>
                      <w:rFonts w:ascii="WinSoft Pro" w:hAnsi="WinSoft Pro" w:cs="mohammad bold art 1" w:hint="cs"/>
                      <w:color w:val="000000"/>
                      <w:spacing w:val="0"/>
                      <w:kern w:val="0"/>
                      <w:position w:val="0"/>
                      <w:sz w:val="34"/>
                      <w:szCs w:val="34"/>
                      <w:rtl/>
                    </w:rPr>
                    <w:t>وصلى الله على سيدنا محمد وعلى آله وصحبه وسلم</w:t>
                  </w:r>
                  <w:r>
                    <w:rPr>
                      <w:rFonts w:ascii="WinSoft Pro" w:hAnsi="WinSoft Pro" w:cs="mohammad bold art 1" w:hint="cs"/>
                      <w:color w:val="000000"/>
                      <w:spacing w:val="0"/>
                      <w:kern w:val="0"/>
                      <w:position w:val="0"/>
                      <w:sz w:val="34"/>
                      <w:szCs w:val="34"/>
                      <w:rtl/>
                    </w:rPr>
                    <w:t>.</w:t>
                  </w:r>
                </w:p>
              </w:txbxContent>
            </v:textbox>
            <w10:wrap anchorx="page"/>
          </v:roundrect>
        </w:pict>
      </w:r>
      <w:r w:rsidRPr="009C193E">
        <w:rPr>
          <w:rFonts w:cs="mohammad bold art 1"/>
          <w:noProof/>
          <w:rtl/>
          <w:lang w:val="ar-SA"/>
        </w:rPr>
        <w:pict w14:anchorId="3016EBE6">
          <v:shape id="_x0000_s1049" type="#_x0000_t176" style="position:absolute;left:0;text-align:left;margin-left:-4.1pt;margin-top:56.95pt;width:538.8pt;height:336pt;z-index:251663872">
            <v:textbox style="mso-next-textbox:#_x0000_s1049">
              <w:txbxContent>
                <w:p w14:paraId="134AA790" w14:textId="77777777" w:rsidR="00B7131D" w:rsidRDefault="00B7131D" w:rsidP="00B7131D">
                  <w:pPr>
                    <w:jc w:val="center"/>
                    <w:rPr>
                      <w:rFonts w:cs="mohammad bold art 1"/>
                      <w:sz w:val="34"/>
                      <w:szCs w:val="34"/>
                      <w:rtl/>
                    </w:rPr>
                  </w:pP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>أقوال في حب الوطن</w:t>
                  </w:r>
                </w:p>
                <w:p w14:paraId="320AF171" w14:textId="77777777" w:rsidR="00B7131D" w:rsidRDefault="00B7131D" w:rsidP="00B7131D">
                  <w:pPr>
                    <w:jc w:val="center"/>
                    <w:rPr>
                      <w:rFonts w:cs="mohammad bold art 1"/>
                      <w:sz w:val="34"/>
                      <w:szCs w:val="34"/>
                      <w:rtl/>
                    </w:rPr>
                  </w:pPr>
                </w:p>
                <w:p w14:paraId="68DD4361" w14:textId="77777777" w:rsidR="00B7131D" w:rsidRPr="00B7131D" w:rsidRDefault="00B7131D" w:rsidP="00B7131D">
                  <w:pPr>
                    <w:rPr>
                      <w:vertAlign w:val="subscript"/>
                    </w:rPr>
                  </w:pPr>
                  <w:r w:rsidRPr="00B7131D">
                    <w:rPr>
                      <w:rFonts w:cs="mohammad bold art 1"/>
                      <w:sz w:val="34"/>
                      <w:szCs w:val="34"/>
                      <w:rtl/>
                    </w:rPr>
                    <w:t xml:space="preserve">هذا نبينا </w:t>
                  </w:r>
                  <w:r>
                    <w:rPr>
                      <w:rFonts w:cs="mohammad bold art 1"/>
                      <w:sz w:val="34"/>
                      <w:szCs w:val="34"/>
                    </w:rPr>
                    <w:sym w:font="AGA Arabesque" w:char="F072"/>
                  </w:r>
                  <w:r w:rsidRPr="00B7131D">
                    <w:rPr>
                      <w:rFonts w:cs="mohammad bold art 1"/>
                      <w:sz w:val="34"/>
                      <w:szCs w:val="34"/>
                      <w:rtl/>
                    </w:rPr>
                    <w:t xml:space="preserve"> في ليلة هجرته إلى </w:t>
                  </w:r>
                  <w:r w:rsidRPr="00B7131D">
                    <w:rPr>
                      <w:rFonts w:cs="mohammad bold art 1" w:hint="cs"/>
                      <w:sz w:val="34"/>
                      <w:szCs w:val="34"/>
                      <w:rtl/>
                    </w:rPr>
                    <w:t>المدينة،</w:t>
                  </w:r>
                  <w:r w:rsidRPr="00B7131D">
                    <w:rPr>
                      <w:rFonts w:cs="mohammad bold art 1"/>
                      <w:sz w:val="34"/>
                      <w:szCs w:val="34"/>
                      <w:rtl/>
                    </w:rPr>
                    <w:t xml:space="preserve"> وعلى مشارف مكة وقف يودع أرضها </w:t>
                  </w:r>
                  <w:r w:rsidRPr="00B7131D">
                    <w:rPr>
                      <w:rFonts w:cs="mohammad bold art 1" w:hint="cs"/>
                      <w:sz w:val="34"/>
                      <w:szCs w:val="34"/>
                      <w:rtl/>
                    </w:rPr>
                    <w:t>وبيوتها،</w:t>
                  </w: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 xml:space="preserve"> </w:t>
                  </w:r>
                  <w:r w:rsidRPr="00B7131D">
                    <w:rPr>
                      <w:rFonts w:cs="mohammad bold art 1"/>
                      <w:sz w:val="34"/>
                      <w:szCs w:val="34"/>
                      <w:rtl/>
                    </w:rPr>
                    <w:t xml:space="preserve">قائلا : ( ما أطيبك من بلد وما أحبك إليّ ولولا أن قومي أخرجوني منك ما سكنت غيرك ) </w:t>
                  </w:r>
                  <w:r w:rsidRPr="00B7131D">
                    <w:rPr>
                      <w:rFonts w:cs="mohammad bold art 1"/>
                      <w:sz w:val="34"/>
                      <w:szCs w:val="34"/>
                      <w:vertAlign w:val="subscript"/>
                      <w:rtl/>
                    </w:rPr>
                    <w:t>رواه الترمذي</w:t>
                  </w:r>
                  <w:r>
                    <w:rPr>
                      <w:rFonts w:hint="cs"/>
                      <w:vertAlign w:val="subscript"/>
                      <w:rtl/>
                    </w:rPr>
                    <w:t>.</w:t>
                  </w:r>
                </w:p>
                <w:p w14:paraId="0B6EDD72" w14:textId="77777777" w:rsidR="00B7131D" w:rsidRDefault="00B7131D" w:rsidP="00B7131D">
                  <w:pPr>
                    <w:rPr>
                      <w:rFonts w:cs="mohammad bold art 1"/>
                      <w:sz w:val="34"/>
                      <w:szCs w:val="34"/>
                      <w:rtl/>
                    </w:rPr>
                  </w:pPr>
                </w:p>
                <w:p w14:paraId="373225E6" w14:textId="77777777" w:rsidR="00B7131D" w:rsidRDefault="008006F9" w:rsidP="00B7131D"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 xml:space="preserve">وقال </w:t>
                  </w:r>
                  <w:r w:rsidR="00B7131D" w:rsidRPr="00B7131D">
                    <w:rPr>
                      <w:rFonts w:cs="mohammad bold art 1"/>
                      <w:sz w:val="34"/>
                      <w:szCs w:val="34"/>
                      <w:rtl/>
                    </w:rPr>
                    <w:t xml:space="preserve">الغزالي (والبشر يألفون أرضهم على ما </w:t>
                  </w:r>
                  <w:r w:rsidR="00B7131D" w:rsidRPr="00B7131D">
                    <w:rPr>
                      <w:rFonts w:cs="mohammad bold art 1" w:hint="cs"/>
                      <w:sz w:val="34"/>
                      <w:szCs w:val="34"/>
                      <w:rtl/>
                    </w:rPr>
                    <w:t>بها،</w:t>
                  </w:r>
                  <w:r w:rsidR="00B7131D" w:rsidRPr="00B7131D">
                    <w:rPr>
                      <w:rFonts w:cs="mohammad bold art 1"/>
                      <w:sz w:val="34"/>
                      <w:szCs w:val="34"/>
                      <w:rtl/>
                    </w:rPr>
                    <w:t xml:space="preserve"> </w:t>
                  </w:r>
                  <w:r w:rsidR="00AA7BC8" w:rsidRPr="00B7131D">
                    <w:rPr>
                      <w:rFonts w:cs="mohammad bold art 1" w:hint="cs"/>
                      <w:sz w:val="34"/>
                      <w:szCs w:val="34"/>
                      <w:rtl/>
                    </w:rPr>
                    <w:t xml:space="preserve">ولو </w:t>
                  </w:r>
                  <w:r w:rsidR="00B7131D" w:rsidRPr="00B7131D">
                    <w:rPr>
                      <w:rFonts w:cs="mohammad bold art 1"/>
                      <w:sz w:val="34"/>
                      <w:szCs w:val="34"/>
                      <w:rtl/>
                    </w:rPr>
                    <w:t xml:space="preserve">كانت قفرًا </w:t>
                  </w:r>
                  <w:r w:rsidR="00B7131D" w:rsidRPr="00B7131D">
                    <w:rPr>
                      <w:rFonts w:cs="mohammad bold art 1" w:hint="cs"/>
                      <w:sz w:val="34"/>
                      <w:szCs w:val="34"/>
                      <w:rtl/>
                    </w:rPr>
                    <w:t>مستوحشًا،</w:t>
                  </w:r>
                  <w:r w:rsidR="00B7131D" w:rsidRPr="00B7131D">
                    <w:rPr>
                      <w:rFonts w:cs="mohammad bold art 1"/>
                      <w:sz w:val="34"/>
                      <w:szCs w:val="34"/>
                      <w:rtl/>
                    </w:rPr>
                    <w:t xml:space="preserve"> وحب الوطن غريزة متأصلة في </w:t>
                  </w:r>
                  <w:r w:rsidR="00B7131D" w:rsidRPr="00B7131D">
                    <w:rPr>
                      <w:rFonts w:cs="mohammad bold art 1" w:hint="cs"/>
                      <w:sz w:val="34"/>
                      <w:szCs w:val="34"/>
                      <w:rtl/>
                    </w:rPr>
                    <w:t>النفوس،</w:t>
                  </w:r>
                  <w:r w:rsidR="00B7131D" w:rsidRPr="00B7131D">
                    <w:rPr>
                      <w:rFonts w:cs="mohammad bold art 1"/>
                      <w:sz w:val="34"/>
                      <w:szCs w:val="34"/>
                      <w:rtl/>
                    </w:rPr>
                    <w:t xml:space="preserve"> تجعل الإنسان يستريح إلى البقاء </w:t>
                  </w:r>
                  <w:r w:rsidR="00B7131D" w:rsidRPr="00B7131D">
                    <w:rPr>
                      <w:rFonts w:cs="mohammad bold art 1" w:hint="cs"/>
                      <w:sz w:val="34"/>
                      <w:szCs w:val="34"/>
                      <w:rtl/>
                    </w:rPr>
                    <w:t>فيه،</w:t>
                  </w:r>
                  <w:r w:rsidR="00B7131D" w:rsidRPr="00B7131D">
                    <w:rPr>
                      <w:rFonts w:cs="mohammad bold art 1"/>
                      <w:sz w:val="34"/>
                      <w:szCs w:val="34"/>
                      <w:rtl/>
                    </w:rPr>
                    <w:t xml:space="preserve"> ويحن إليه إذا غاب </w:t>
                  </w:r>
                  <w:r w:rsidR="00B7131D" w:rsidRPr="00B7131D">
                    <w:rPr>
                      <w:rFonts w:cs="mohammad bold art 1" w:hint="cs"/>
                      <w:sz w:val="34"/>
                      <w:szCs w:val="34"/>
                      <w:rtl/>
                    </w:rPr>
                    <w:t>عنه،</w:t>
                  </w:r>
                  <w:r w:rsidR="00B7131D" w:rsidRPr="00B7131D">
                    <w:rPr>
                      <w:rFonts w:cs="mohammad bold art 1"/>
                      <w:sz w:val="34"/>
                      <w:szCs w:val="34"/>
                      <w:rtl/>
                    </w:rPr>
                    <w:t xml:space="preserve"> ويدافع عنه إذا </w:t>
                  </w:r>
                  <w:r w:rsidR="00B7131D" w:rsidRPr="00B7131D">
                    <w:rPr>
                      <w:rFonts w:cs="mohammad bold art 1" w:hint="cs"/>
                      <w:sz w:val="34"/>
                      <w:szCs w:val="34"/>
                      <w:rtl/>
                    </w:rPr>
                    <w:t>هوجم،</w:t>
                  </w:r>
                  <w:r w:rsidR="00B7131D" w:rsidRPr="00B7131D">
                    <w:rPr>
                      <w:rFonts w:cs="mohammad bold art 1"/>
                      <w:sz w:val="34"/>
                      <w:szCs w:val="34"/>
                      <w:rtl/>
                    </w:rPr>
                    <w:t xml:space="preserve"> ويغضب له إذا </w:t>
                  </w:r>
                  <w:r w:rsidR="00AA7BC8" w:rsidRPr="00B7131D">
                    <w:rPr>
                      <w:rFonts w:cs="mohammad bold art 1" w:hint="cs"/>
                      <w:sz w:val="34"/>
                      <w:szCs w:val="34"/>
                      <w:rtl/>
                    </w:rPr>
                    <w:t>انتقص)</w:t>
                  </w: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>.</w:t>
                  </w:r>
                </w:p>
              </w:txbxContent>
            </v:textbox>
            <w10:wrap anchorx="page"/>
          </v:shape>
        </w:pict>
      </w:r>
    </w:p>
    <w:sectPr w:rsidR="00B7131D" w:rsidRPr="009C193E" w:rsidSect="00D6665B">
      <w:pgSz w:w="11906" w:h="16838"/>
      <w:pgMar w:top="720" w:right="0" w:bottom="720" w:left="720" w:header="709" w:footer="709" w:gutter="567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4108F" w14:textId="77777777" w:rsidR="00C108AB" w:rsidRDefault="00C108AB" w:rsidP="00B50246">
      <w:r>
        <w:separator/>
      </w:r>
    </w:p>
  </w:endnote>
  <w:endnote w:type="continuationSeparator" w:id="0">
    <w:p w14:paraId="7CBB2967" w14:textId="77777777" w:rsidR="00C108AB" w:rsidRDefault="00C108AB" w:rsidP="00B5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098A77ED-4BAB-4D30-8E59-0E9DBCE45D6F}"/>
    <w:embedBold r:id="rId2" w:fontKey="{9274794D-1A13-4CC0-AEC5-BFB914E62A90}"/>
    <w:embedBoldItalic r:id="rId3" w:fontKey="{C681840C-CBDB-43AF-82E5-3D26277E5E6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6A3120E8-0B0A-4F56-9E2A-E8D009D0629E}"/>
    <w:embedBold r:id="rId5" w:fontKey="{D3C2FBB2-90D8-4A90-888A-C43ABDAB6B58}"/>
    <w:embedBoldItalic r:id="rId6" w:fontKey="{B7FBBAD2-4DD6-49A5-9705-612B16FA49C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9E1C9C8E-FF7B-47E1-B928-4942C008022B}"/>
    <w:embedBold r:id="rId8" w:fontKey="{8E3FFC8E-B38A-4FB8-A423-356CD005534A}"/>
    <w:embedBoldItalic r:id="rId9" w:fontKey="{DF722071-8379-4216-AD74-3DE082D39132}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0" w:fontKey="{A66CC051-0B93-4560-8867-85DB3A9E4FAC}"/>
    <w:embedBold r:id="rId11" w:fontKey="{4F9BBAF7-3BA9-4B73-894B-ED114045D443}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  <w:embedRegular r:id="rId12" w:fontKey="{592A8C61-A670-4863-A93E-F2DE0E64E16C}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Soft Pro">
    <w:altName w:val="Arial"/>
    <w:charset w:val="00"/>
    <w:family w:val="swiss"/>
    <w:pitch w:val="variable"/>
    <w:sig w:usb0="00000000" w:usb1="00000000" w:usb2="00000000" w:usb3="00000000" w:csb0="00000063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3" w:fontKey="{048BC5AB-B359-4097-9B15-1394782EFC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0A3C8B2A-F25A-44FB-818E-BD1D910B248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5" w:fontKey="{3550AF15-740E-4778-98AE-147DA0CEF6C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3A413" w14:textId="77777777" w:rsidR="00C108AB" w:rsidRDefault="00C108AB" w:rsidP="00B50246">
      <w:r>
        <w:separator/>
      </w:r>
    </w:p>
  </w:footnote>
  <w:footnote w:type="continuationSeparator" w:id="0">
    <w:p w14:paraId="47D6B6A0" w14:textId="77777777" w:rsidR="00C108AB" w:rsidRDefault="00C108AB" w:rsidP="00B50246">
      <w:r>
        <w:continuationSeparator/>
      </w:r>
    </w:p>
  </w:footnote>
  <w:footnote w:id="1">
    <w:p w14:paraId="2FCE0C4F" w14:textId="77777777" w:rsidR="00232A30" w:rsidRDefault="00232A30">
      <w:pPr>
        <w:pStyle w:val="af3"/>
        <w:rPr>
          <w:rtl/>
        </w:rPr>
      </w:pPr>
      <w:r>
        <w:rPr>
          <w:rStyle w:val="a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إذاعة طويلة، اختر واقتصر على ما يناسب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3C3"/>
    <w:multiLevelType w:val="hybridMultilevel"/>
    <w:tmpl w:val="3752B656"/>
    <w:lvl w:ilvl="0" w:tplc="EFAA0326">
      <w:numFmt w:val="bullet"/>
      <w:lvlText w:val=""/>
      <w:lvlJc w:val="left"/>
      <w:pPr>
        <w:ind w:left="644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20C0227F"/>
    <w:multiLevelType w:val="hybridMultilevel"/>
    <w:tmpl w:val="2FD8CD48"/>
    <w:lvl w:ilvl="0" w:tplc="14ECF0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55D22"/>
    <w:multiLevelType w:val="hybridMultilevel"/>
    <w:tmpl w:val="633EC0BA"/>
    <w:lvl w:ilvl="0" w:tplc="841EDD2C">
      <w:start w:val="1"/>
      <w:numFmt w:val="decimal"/>
      <w:lvlText w:val="%1-"/>
      <w:lvlJc w:val="left"/>
      <w:pPr>
        <w:ind w:left="1174" w:hanging="720"/>
      </w:pPr>
      <w:rPr>
        <w:rFonts w:ascii="Simplified Arabic" w:hAnsi="Simplified Arabic" w:cs="Simplified Arabic" w:hint="default"/>
        <w:b/>
        <w:color w:val="339966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7CC"/>
    <w:rsid w:val="00051AF1"/>
    <w:rsid w:val="00075B92"/>
    <w:rsid w:val="000762B5"/>
    <w:rsid w:val="000972E9"/>
    <w:rsid w:val="00097747"/>
    <w:rsid w:val="000A3E39"/>
    <w:rsid w:val="000B3051"/>
    <w:rsid w:val="000C2798"/>
    <w:rsid w:val="000C484F"/>
    <w:rsid w:val="000E5E37"/>
    <w:rsid w:val="000E6E01"/>
    <w:rsid w:val="000F4085"/>
    <w:rsid w:val="000F66E4"/>
    <w:rsid w:val="001250A3"/>
    <w:rsid w:val="0013298F"/>
    <w:rsid w:val="00155F7B"/>
    <w:rsid w:val="001565A6"/>
    <w:rsid w:val="0019232F"/>
    <w:rsid w:val="001A3B46"/>
    <w:rsid w:val="001A78B4"/>
    <w:rsid w:val="001B3220"/>
    <w:rsid w:val="001B3738"/>
    <w:rsid w:val="001C7E53"/>
    <w:rsid w:val="001D27C4"/>
    <w:rsid w:val="001E4458"/>
    <w:rsid w:val="00211079"/>
    <w:rsid w:val="00217F57"/>
    <w:rsid w:val="00220627"/>
    <w:rsid w:val="00232A30"/>
    <w:rsid w:val="00247F6A"/>
    <w:rsid w:val="00253837"/>
    <w:rsid w:val="00260ED1"/>
    <w:rsid w:val="0029591C"/>
    <w:rsid w:val="002C46BD"/>
    <w:rsid w:val="002D00D1"/>
    <w:rsid w:val="00305526"/>
    <w:rsid w:val="00336EC0"/>
    <w:rsid w:val="00344EAD"/>
    <w:rsid w:val="00352692"/>
    <w:rsid w:val="0035421A"/>
    <w:rsid w:val="00364D94"/>
    <w:rsid w:val="00371C7E"/>
    <w:rsid w:val="00383384"/>
    <w:rsid w:val="003854F2"/>
    <w:rsid w:val="00394D95"/>
    <w:rsid w:val="003C008F"/>
    <w:rsid w:val="003C526A"/>
    <w:rsid w:val="003D7B61"/>
    <w:rsid w:val="003E4F7A"/>
    <w:rsid w:val="003E6B01"/>
    <w:rsid w:val="003F3131"/>
    <w:rsid w:val="00401366"/>
    <w:rsid w:val="00406AB8"/>
    <w:rsid w:val="00410766"/>
    <w:rsid w:val="00423E89"/>
    <w:rsid w:val="0043127B"/>
    <w:rsid w:val="00436E02"/>
    <w:rsid w:val="004445F8"/>
    <w:rsid w:val="00486596"/>
    <w:rsid w:val="00487038"/>
    <w:rsid w:val="004B2F2D"/>
    <w:rsid w:val="004E0ABA"/>
    <w:rsid w:val="00522097"/>
    <w:rsid w:val="005403E9"/>
    <w:rsid w:val="00544205"/>
    <w:rsid w:val="005962D8"/>
    <w:rsid w:val="005B0DB0"/>
    <w:rsid w:val="005B1200"/>
    <w:rsid w:val="005B4789"/>
    <w:rsid w:val="005C57A1"/>
    <w:rsid w:val="005C7D9D"/>
    <w:rsid w:val="005D2CDA"/>
    <w:rsid w:val="005E4A68"/>
    <w:rsid w:val="005E5AB9"/>
    <w:rsid w:val="005F1B09"/>
    <w:rsid w:val="00646001"/>
    <w:rsid w:val="0068596A"/>
    <w:rsid w:val="006A05C0"/>
    <w:rsid w:val="006D020A"/>
    <w:rsid w:val="006D0D38"/>
    <w:rsid w:val="006D1B0C"/>
    <w:rsid w:val="006D6A82"/>
    <w:rsid w:val="006E217B"/>
    <w:rsid w:val="006E6B72"/>
    <w:rsid w:val="006E6BA2"/>
    <w:rsid w:val="006F3D2E"/>
    <w:rsid w:val="006F4510"/>
    <w:rsid w:val="006F4CA7"/>
    <w:rsid w:val="00705EEC"/>
    <w:rsid w:val="007511D0"/>
    <w:rsid w:val="00767008"/>
    <w:rsid w:val="007747F0"/>
    <w:rsid w:val="00777673"/>
    <w:rsid w:val="007901D3"/>
    <w:rsid w:val="00792138"/>
    <w:rsid w:val="007926A5"/>
    <w:rsid w:val="00794B1D"/>
    <w:rsid w:val="007A740A"/>
    <w:rsid w:val="007B0F6B"/>
    <w:rsid w:val="007B31CE"/>
    <w:rsid w:val="007B5D2B"/>
    <w:rsid w:val="007C7680"/>
    <w:rsid w:val="007D3A81"/>
    <w:rsid w:val="007E39EC"/>
    <w:rsid w:val="007F0B39"/>
    <w:rsid w:val="008006F9"/>
    <w:rsid w:val="00800817"/>
    <w:rsid w:val="00826D7D"/>
    <w:rsid w:val="008452E1"/>
    <w:rsid w:val="00853D3E"/>
    <w:rsid w:val="00864CEC"/>
    <w:rsid w:val="00864E39"/>
    <w:rsid w:val="00874F9D"/>
    <w:rsid w:val="00875E98"/>
    <w:rsid w:val="00876AEB"/>
    <w:rsid w:val="00891223"/>
    <w:rsid w:val="00892795"/>
    <w:rsid w:val="00896E94"/>
    <w:rsid w:val="008A5885"/>
    <w:rsid w:val="008B4FB8"/>
    <w:rsid w:val="008E37F6"/>
    <w:rsid w:val="008F0991"/>
    <w:rsid w:val="009234E0"/>
    <w:rsid w:val="009444DF"/>
    <w:rsid w:val="00946862"/>
    <w:rsid w:val="00955BF7"/>
    <w:rsid w:val="00957E15"/>
    <w:rsid w:val="00986578"/>
    <w:rsid w:val="00991E40"/>
    <w:rsid w:val="009932A7"/>
    <w:rsid w:val="009A3825"/>
    <w:rsid w:val="009A7ACE"/>
    <w:rsid w:val="009B34FA"/>
    <w:rsid w:val="009B682D"/>
    <w:rsid w:val="009B6DE3"/>
    <w:rsid w:val="009B7238"/>
    <w:rsid w:val="009C193E"/>
    <w:rsid w:val="009D0ABA"/>
    <w:rsid w:val="009D3A7E"/>
    <w:rsid w:val="009D5C01"/>
    <w:rsid w:val="009F1855"/>
    <w:rsid w:val="00A21933"/>
    <w:rsid w:val="00A26B94"/>
    <w:rsid w:val="00A44C74"/>
    <w:rsid w:val="00AA7BC8"/>
    <w:rsid w:val="00AC7C05"/>
    <w:rsid w:val="00AE61BF"/>
    <w:rsid w:val="00AE7733"/>
    <w:rsid w:val="00AF5386"/>
    <w:rsid w:val="00B117F1"/>
    <w:rsid w:val="00B16D96"/>
    <w:rsid w:val="00B27ABC"/>
    <w:rsid w:val="00B41702"/>
    <w:rsid w:val="00B432B8"/>
    <w:rsid w:val="00B47C4C"/>
    <w:rsid w:val="00B50246"/>
    <w:rsid w:val="00B67BBE"/>
    <w:rsid w:val="00B7131D"/>
    <w:rsid w:val="00B717CC"/>
    <w:rsid w:val="00B849B8"/>
    <w:rsid w:val="00B86208"/>
    <w:rsid w:val="00BD269C"/>
    <w:rsid w:val="00BF31AC"/>
    <w:rsid w:val="00BF4A75"/>
    <w:rsid w:val="00BF6308"/>
    <w:rsid w:val="00C02EBD"/>
    <w:rsid w:val="00C108AB"/>
    <w:rsid w:val="00C126BD"/>
    <w:rsid w:val="00C14984"/>
    <w:rsid w:val="00C15A15"/>
    <w:rsid w:val="00C339B7"/>
    <w:rsid w:val="00C34852"/>
    <w:rsid w:val="00C4081A"/>
    <w:rsid w:val="00C43119"/>
    <w:rsid w:val="00C4355C"/>
    <w:rsid w:val="00C50BA4"/>
    <w:rsid w:val="00C5563F"/>
    <w:rsid w:val="00C56C48"/>
    <w:rsid w:val="00C6032B"/>
    <w:rsid w:val="00C658C0"/>
    <w:rsid w:val="00C86CF5"/>
    <w:rsid w:val="00CA03BD"/>
    <w:rsid w:val="00CB4D2D"/>
    <w:rsid w:val="00CC7ACA"/>
    <w:rsid w:val="00CD3D2B"/>
    <w:rsid w:val="00CE0691"/>
    <w:rsid w:val="00CE68A7"/>
    <w:rsid w:val="00CF4E71"/>
    <w:rsid w:val="00D06A5C"/>
    <w:rsid w:val="00D404E6"/>
    <w:rsid w:val="00D4090B"/>
    <w:rsid w:val="00D6665B"/>
    <w:rsid w:val="00DC3BA0"/>
    <w:rsid w:val="00DD6A54"/>
    <w:rsid w:val="00DE26F8"/>
    <w:rsid w:val="00DF2BD7"/>
    <w:rsid w:val="00DF6F18"/>
    <w:rsid w:val="00E11D81"/>
    <w:rsid w:val="00E13E38"/>
    <w:rsid w:val="00E143F7"/>
    <w:rsid w:val="00E254A8"/>
    <w:rsid w:val="00E31EBF"/>
    <w:rsid w:val="00E40ACF"/>
    <w:rsid w:val="00E42B03"/>
    <w:rsid w:val="00E64DAD"/>
    <w:rsid w:val="00E91CC5"/>
    <w:rsid w:val="00EA0300"/>
    <w:rsid w:val="00EA689B"/>
    <w:rsid w:val="00EB0FD2"/>
    <w:rsid w:val="00EC374F"/>
    <w:rsid w:val="00EC4F71"/>
    <w:rsid w:val="00ED6969"/>
    <w:rsid w:val="00EE0FE9"/>
    <w:rsid w:val="00EE751A"/>
    <w:rsid w:val="00EF03A1"/>
    <w:rsid w:val="00F20F46"/>
    <w:rsid w:val="00F337D6"/>
    <w:rsid w:val="00F34972"/>
    <w:rsid w:val="00F52F84"/>
    <w:rsid w:val="00F557AA"/>
    <w:rsid w:val="00F609BB"/>
    <w:rsid w:val="00F64D3C"/>
    <w:rsid w:val="00F70AF8"/>
    <w:rsid w:val="00F7327B"/>
    <w:rsid w:val="00F802D2"/>
    <w:rsid w:val="00F80C7E"/>
    <w:rsid w:val="00F97628"/>
    <w:rsid w:val="00FA05FE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."/>
  <w:listSeparator w:val=";"/>
  <w14:docId w14:val="4DA8456F"/>
  <w15:docId w15:val="{E59A6C09-337F-4E90-818C-DEC6296E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rsid w:val="00336EC0"/>
    <w:rPr>
      <w:sz w:val="16"/>
      <w:szCs w:val="16"/>
    </w:rPr>
  </w:style>
  <w:style w:type="character" w:styleId="ad">
    <w:name w:val="endnote reference"/>
    <w:rsid w:val="00336EC0"/>
    <w:rPr>
      <w:vertAlign w:val="superscript"/>
    </w:rPr>
  </w:style>
  <w:style w:type="character" w:styleId="ae">
    <w:name w:val="footnote reference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rsid w:val="004445F8"/>
    <w:rPr>
      <w:rFonts w:cs="Traditional Arabic"/>
      <w:szCs w:val="36"/>
    </w:rPr>
  </w:style>
  <w:style w:type="character" w:customStyle="1" w:styleId="af8">
    <w:name w:val="أثر"/>
    <w:rsid w:val="004445F8"/>
    <w:rPr>
      <w:rFonts w:cs="Traditional Arabic"/>
      <w:szCs w:val="36"/>
    </w:rPr>
  </w:style>
  <w:style w:type="character" w:customStyle="1" w:styleId="af9">
    <w:name w:val="مثل"/>
    <w:rsid w:val="004445F8"/>
    <w:rPr>
      <w:rFonts w:cs="Traditional Arabic"/>
      <w:szCs w:val="36"/>
    </w:rPr>
  </w:style>
  <w:style w:type="character" w:customStyle="1" w:styleId="afa">
    <w:name w:val="قول"/>
    <w:rsid w:val="004445F8"/>
    <w:rPr>
      <w:rFonts w:cs="Traditional Arabic"/>
      <w:szCs w:val="36"/>
    </w:rPr>
  </w:style>
  <w:style w:type="character" w:customStyle="1" w:styleId="afb">
    <w:name w:val="شعر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rsid w:val="00A44C74"/>
    <w:rPr>
      <w:rFonts w:cs="Traditional Arabic"/>
      <w:vertAlign w:val="superscript"/>
    </w:rPr>
  </w:style>
  <w:style w:type="character" w:customStyle="1" w:styleId="apple-converted-space">
    <w:name w:val="apple-converted-space"/>
    <w:basedOn w:val="a0"/>
    <w:rsid w:val="009F1855"/>
  </w:style>
  <w:style w:type="paragraph" w:styleId="afc">
    <w:name w:val="Normal (Web)"/>
    <w:basedOn w:val="a"/>
    <w:uiPriority w:val="99"/>
    <w:unhideWhenUsed/>
    <w:rsid w:val="009F1855"/>
    <w:pPr>
      <w:widowControl/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 w:val="24"/>
      <w:szCs w:val="24"/>
      <w:lang w:eastAsia="en-US"/>
    </w:rPr>
  </w:style>
  <w:style w:type="paragraph" w:styleId="afd">
    <w:name w:val="List Paragraph"/>
    <w:basedOn w:val="a"/>
    <w:uiPriority w:val="34"/>
    <w:qFormat/>
    <w:rsid w:val="006D020A"/>
    <w:pPr>
      <w:widowControl/>
      <w:ind w:left="720"/>
      <w:contextualSpacing/>
      <w:jc w:val="lowKashida"/>
    </w:pPr>
    <w:rPr>
      <w:rFonts w:ascii="Tahoma" w:hAnsi="Tahoma" w:cs="ATraditional Arabic"/>
      <w:color w:val="auto"/>
      <w:spacing w:val="2"/>
      <w:kern w:val="24"/>
      <w:position w:val="2"/>
      <w:sz w:val="24"/>
    </w:rPr>
  </w:style>
  <w:style w:type="character" w:customStyle="1" w:styleId="edit-title">
    <w:name w:val="edit-title"/>
    <w:basedOn w:val="a0"/>
    <w:rsid w:val="00BD269C"/>
  </w:style>
  <w:style w:type="character" w:customStyle="1" w:styleId="search-keys">
    <w:name w:val="search-keys"/>
    <w:basedOn w:val="a0"/>
    <w:rsid w:val="00BD269C"/>
  </w:style>
  <w:style w:type="character" w:styleId="afe">
    <w:name w:val="Placeholder Text"/>
    <w:basedOn w:val="a0"/>
    <w:uiPriority w:val="99"/>
    <w:semiHidden/>
    <w:rsid w:val="00394D95"/>
    <w:rPr>
      <w:color w:val="808080"/>
    </w:rPr>
  </w:style>
  <w:style w:type="paragraph" w:styleId="aff">
    <w:name w:val="footer"/>
    <w:basedOn w:val="a"/>
    <w:link w:val="Char"/>
    <w:unhideWhenUsed/>
    <w:rsid w:val="00232A30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ff"/>
    <w:rsid w:val="00232A30"/>
    <w:rPr>
      <w:rFonts w:cs="Traditional Arabic"/>
      <w:color w:val="000000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FEB1-EDB2-4663-8DE5-716AA9CB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عرفي</dc:creator>
  <cp:lastModifiedBy>ماجد الجهني</cp:lastModifiedBy>
  <cp:revision>43</cp:revision>
  <cp:lastPrinted>2019-09-14T15:24:00Z</cp:lastPrinted>
  <dcterms:created xsi:type="dcterms:W3CDTF">2014-03-24T12:14:00Z</dcterms:created>
  <dcterms:modified xsi:type="dcterms:W3CDTF">2019-09-14T15:28:00Z</dcterms:modified>
</cp:coreProperties>
</file>